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F21C8E1" w:rsidR="0051768B" w:rsidRPr="003F59B9" w:rsidRDefault="00000000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9A66DD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1FA318C6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4A0608">
                  <w:rPr>
                    <w:color w:val="auto"/>
                    <w:sz w:val="28"/>
                  </w:rPr>
                  <w:t>Компьютерная граф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313D570E" w:rsidR="0051768B" w:rsidRPr="003B4698" w:rsidRDefault="0002075A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Введение в программирование с использованием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OpenGL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4C4C9F24" w:rsidR="00BF30EC" w:rsidRPr="00E92AB9" w:rsidRDefault="0000000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5C2F1A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5479142B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02075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28B153AE" w:rsidR="00BF30EC" w:rsidRPr="00B75830" w:rsidRDefault="009A66D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  <w:r w:rsidR="00B75830" w:rsidRPr="00B75830">
              <w:rPr>
                <w:rFonts w:cstheme="minorHAnsi"/>
                <w:caps/>
                <w:sz w:val="24"/>
                <w:szCs w:val="24"/>
              </w:rPr>
              <w:t xml:space="preserve">, </w:t>
            </w:r>
            <w:r w:rsidR="00B75830">
              <w:rPr>
                <w:rFonts w:cstheme="minorHAnsi"/>
                <w:caps/>
                <w:sz w:val="24"/>
                <w:szCs w:val="24"/>
              </w:rPr>
              <w:t>васькин леонид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604B857B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</w:t>
                </w:r>
                <w:r w:rsidR="009A66DD">
                  <w:rPr>
                    <w:rFonts w:cstheme="minorHAnsi"/>
                    <w:sz w:val="24"/>
                    <w:szCs w:val="24"/>
                  </w:rPr>
                  <w:t xml:space="preserve"> 2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427E6ED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8674EC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66E1B7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0E8D03D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55847C3" w:rsidR="00BF30EC" w:rsidRPr="00B30F2F" w:rsidRDefault="0002075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.Г.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6C5D83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D1831A4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452B0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77777777" w:rsidR="00724444" w:rsidRPr="00EF295F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9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58C483C1" w14:textId="0C56AF6A" w:rsidR="00724444" w:rsidRPr="00DD01F9" w:rsidRDefault="0002075A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Ознакомиться с основами использования библиотеки OpenGL и работе с примитивами.</w:t>
      </w:r>
    </w:p>
    <w:p w14:paraId="74941AD2" w14:textId="77777777" w:rsidR="00DD01F9" w:rsidRPr="00DD01F9" w:rsidRDefault="00DD01F9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4B0F7DA" w14:textId="4D9D4EF4" w:rsidR="00DD01F9" w:rsidRPr="00DD01F9" w:rsidRDefault="00DD01F9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14:paraId="11F94D9C" w14:textId="77777777" w:rsidR="007401C6" w:rsidRPr="00DD01F9" w:rsidRDefault="007401C6" w:rsidP="00DD01F9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 xml:space="preserve">Отобразить в окне множество примитивов (вершины которых </w:t>
      </w:r>
    </w:p>
    <w:p w14:paraId="12E2A91D" w14:textId="50AFA06C" w:rsidR="007401C6" w:rsidRPr="00DD01F9" w:rsidRDefault="007401C6" w:rsidP="00DD01F9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Для завершения текущего (активного) набора (множества) примитивов и начала нового зарезервировать специальную клавишу (пробел или правый клик.</w:t>
      </w:r>
    </w:p>
    <w:p w14:paraId="19E5CCDE" w14:textId="5A2ED07F" w:rsidR="007401C6" w:rsidRPr="00DD01F9" w:rsidRDefault="007401C6" w:rsidP="00DD01F9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Для текущего набора примитивов предоставить возможность изменения цвета и координат его вершин.</w:t>
      </w:r>
    </w:p>
    <w:p w14:paraId="510181DC" w14:textId="1A5F8548" w:rsidR="007401C6" w:rsidRPr="00DD01F9" w:rsidRDefault="007401C6" w:rsidP="00DD01F9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 xml:space="preserve">Текущее множество примитивов выделять среди других, например, изменением размера его вершин командой </w:t>
      </w:r>
      <w:proofErr w:type="spellStart"/>
      <w:proofErr w:type="gramStart"/>
      <w:r w:rsidRPr="00DD01F9">
        <w:rPr>
          <w:rFonts w:ascii="Times New Roman" w:hAnsi="Times New Roman" w:cs="Times New Roman"/>
          <w:sz w:val="24"/>
          <w:szCs w:val="24"/>
        </w:rPr>
        <w:t>glPointS</w:t>
      </w:r>
      <w:r w:rsidRPr="00DD01F9">
        <w:rPr>
          <w:rFonts w:ascii="Times New Roman" w:hAnsi="Times New Roman" w:cs="Times New Roman"/>
          <w:sz w:val="24"/>
          <w:szCs w:val="24"/>
          <w:lang w:val="en-US"/>
        </w:rPr>
        <w:t>ize</w:t>
      </w:r>
      <w:proofErr w:type="spellEnd"/>
      <w:r w:rsidRPr="00DD01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01F9">
        <w:rPr>
          <w:rFonts w:ascii="Times New Roman" w:hAnsi="Times New Roman" w:cs="Times New Roman"/>
          <w:sz w:val="24"/>
          <w:szCs w:val="24"/>
        </w:rPr>
        <w:t>*)</w:t>
      </w:r>
    </w:p>
    <w:p w14:paraId="60C897BF" w14:textId="0CC8464C" w:rsidR="007401C6" w:rsidRPr="00DD01F9" w:rsidRDefault="007401C6" w:rsidP="00DD01F9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 xml:space="preserve">Использовать контейнер </w:t>
      </w:r>
      <w:proofErr w:type="spellStart"/>
      <w:r w:rsidRPr="00DD01F9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DD01F9">
        <w:rPr>
          <w:rFonts w:ascii="Times New Roman" w:hAnsi="Times New Roman" w:cs="Times New Roman"/>
          <w:sz w:val="24"/>
          <w:szCs w:val="24"/>
        </w:rPr>
        <w:t xml:space="preserve"> из библиотеки STL для хранения набора примитивов и множества вершин каждого примитива, а для хранения атрибутов рекомендуется использовать стандартный класс </w:t>
      </w:r>
      <w:proofErr w:type="spellStart"/>
      <w:r w:rsidRPr="00DD01F9">
        <w:rPr>
          <w:rFonts w:ascii="Times New Roman" w:hAnsi="Times New Roman" w:cs="Times New Roman"/>
          <w:sz w:val="24"/>
          <w:szCs w:val="24"/>
        </w:rPr>
        <w:t>struct</w:t>
      </w:r>
      <w:proofErr w:type="spellEnd"/>
    </w:p>
    <w:p w14:paraId="5DE3348F" w14:textId="02A849F6" w:rsidR="007401C6" w:rsidRPr="00DD01F9" w:rsidRDefault="00385AAF" w:rsidP="00DD01F9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Предусмотреть возможность удаления последнего примитива и последнего набора примитивов</w:t>
      </w:r>
    </w:p>
    <w:p w14:paraId="1EA9A76E" w14:textId="26EAC38E" w:rsidR="007401C6" w:rsidRPr="00DD01F9" w:rsidRDefault="00385AAF" w:rsidP="00DD01F9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Продублировать команды в меню, созданном с помощью библиотеки GLU</w:t>
      </w:r>
      <w:r w:rsidRPr="00DD01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D01F9">
        <w:rPr>
          <w:rFonts w:ascii="Times New Roman" w:hAnsi="Times New Roman" w:cs="Times New Roman"/>
          <w:sz w:val="24"/>
          <w:szCs w:val="24"/>
        </w:rPr>
        <w:t>.</w:t>
      </w:r>
    </w:p>
    <w:p w14:paraId="59687B77" w14:textId="77777777" w:rsidR="00DD01F9" w:rsidRPr="00DD01F9" w:rsidRDefault="00DD01F9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Дополнительные задания.</w:t>
      </w:r>
    </w:p>
    <w:p w14:paraId="175CDB0E" w14:textId="55B1CD48" w:rsidR="00DD01F9" w:rsidRPr="00DD01F9" w:rsidRDefault="00DD01F9" w:rsidP="00DD01F9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 xml:space="preserve">Изменение не только координат и цвета вершин примитивов, но и режимов сглаживания, шаблона закрашивания примитива, </w:t>
      </w:r>
      <w:proofErr w:type="gramStart"/>
      <w:r w:rsidRPr="00DD01F9">
        <w:rPr>
          <w:rFonts w:ascii="Times New Roman" w:hAnsi="Times New Roman" w:cs="Times New Roman"/>
          <w:sz w:val="24"/>
          <w:szCs w:val="24"/>
        </w:rPr>
        <w:t>… ;</w:t>
      </w:r>
      <w:proofErr w:type="gramEnd"/>
    </w:p>
    <w:p w14:paraId="211D1AE6" w14:textId="46A57F00" w:rsidR="00DD01F9" w:rsidRPr="00DD01F9" w:rsidRDefault="00DD01F9" w:rsidP="00DD01F9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Изменение параметров (в том числе и удаление) не только текущего набора примитивов, но и произвольного.</w:t>
      </w:r>
    </w:p>
    <w:p w14:paraId="5606095A" w14:textId="373F240C" w:rsidR="00DD01F9" w:rsidRPr="00DD01F9" w:rsidRDefault="00DD01F9" w:rsidP="00DD01F9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Изменение параметров произвольного примитива в наборе</w:t>
      </w:r>
    </w:p>
    <w:p w14:paraId="15AFDDF4" w14:textId="77777777" w:rsidR="00385AAF" w:rsidRPr="007401C6" w:rsidRDefault="00385AAF" w:rsidP="00385AAF">
      <w:pPr>
        <w:pStyle w:val="af8"/>
        <w:tabs>
          <w:tab w:val="left" w:pos="1044"/>
        </w:tabs>
        <w:spacing w:after="0" w:line="240" w:lineRule="auto"/>
        <w:ind w:left="1322" w:right="113"/>
        <w:jc w:val="both"/>
        <w:rPr>
          <w:rFonts w:cstheme="minorHAnsi"/>
          <w:sz w:val="24"/>
          <w:szCs w:val="24"/>
        </w:rPr>
      </w:pPr>
    </w:p>
    <w:p w14:paraId="05FF607A" w14:textId="51982098" w:rsidR="00724444" w:rsidRPr="00EF295F" w:rsidRDefault="00446593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ые структуры для хранения данных</w:t>
      </w:r>
    </w:p>
    <w:p w14:paraId="0F772ABC" w14:textId="7598C1D4" w:rsidR="008D5407" w:rsidRPr="008D5407" w:rsidRDefault="00275C75" w:rsidP="00EF295F">
      <w:pPr>
        <w:ind w:left="426" w:firstLine="283"/>
        <w:rPr>
          <w:rFonts w:ascii="Times New Roman" w:hAnsi="Times New Roman" w:cs="Times New Roman"/>
          <w:sz w:val="24"/>
          <w:szCs w:val="24"/>
        </w:rPr>
      </w:pPr>
      <w:r w:rsidRPr="00EF295F">
        <w:rPr>
          <w:rFonts w:ascii="Times New Roman" w:hAnsi="Times New Roman" w:cs="Times New Roman"/>
          <w:sz w:val="24"/>
          <w:szCs w:val="24"/>
        </w:rPr>
        <w:t>Для реализации объектов программы были использованы следующие структуры:</w:t>
      </w:r>
    </w:p>
    <w:p w14:paraId="14945566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Структур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цвета</w:t>
      </w:r>
    </w:p>
    <w:p w14:paraId="199CD6F0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lor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0EE8776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Компонент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R</w:t>
      </w:r>
    </w:p>
    <w:p w14:paraId="49CF7E47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yte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proofErr w:type="gram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382C3D6A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Компонент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G</w:t>
      </w:r>
    </w:p>
    <w:p w14:paraId="143CDA43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yte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proofErr w:type="gram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7D8DEC24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Компонент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B</w:t>
      </w:r>
    </w:p>
    <w:p w14:paraId="0CD2A8BF" w14:textId="77777777" w:rsidR="00816B08" w:rsidRDefault="008D5407" w:rsidP="00816B0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yte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proofErr w:type="gram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12662527" w14:textId="7B3B0B7E" w:rsidR="00816B08" w:rsidRPr="00816B08" w:rsidRDefault="00816B08" w:rsidP="00816B0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Компонент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>A</w:t>
      </w:r>
    </w:p>
    <w:p w14:paraId="156A6403" w14:textId="2334CF85" w:rsidR="00816B08" w:rsidRPr="008D5407" w:rsidRDefault="00816B08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6B08">
        <w:rPr>
          <w:rFonts w:ascii="Consolas" w:hAnsi="Consolas" w:cs="Cascadia Mono"/>
          <w:color w:val="000000"/>
          <w:sz w:val="21"/>
          <w:szCs w:val="21"/>
          <w:lang w:val="en-US"/>
        </w:rPr>
        <w:t xml:space="preserve">    </w:t>
      </w:r>
      <w:r w:rsidRPr="00816B08">
        <w:rPr>
          <w:rFonts w:ascii="Consolas" w:hAnsi="Consolas" w:cs="Cascadia Mono"/>
          <w:color w:val="0000FF"/>
          <w:sz w:val="21"/>
          <w:szCs w:val="21"/>
          <w:lang w:val="en-US"/>
        </w:rPr>
        <w:t>public</w:t>
      </w:r>
      <w:r w:rsidRPr="00816B08">
        <w:rPr>
          <w:rFonts w:ascii="Consolas" w:hAnsi="Consolas" w:cs="Cascadia Mono"/>
          <w:color w:val="000000"/>
          <w:sz w:val="21"/>
          <w:szCs w:val="21"/>
          <w:lang w:val="en-US"/>
        </w:rPr>
        <w:t xml:space="preserve"> </w:t>
      </w:r>
      <w:r w:rsidRPr="00816B08">
        <w:rPr>
          <w:rFonts w:ascii="Consolas" w:hAnsi="Consolas" w:cs="Cascadia Mono"/>
          <w:color w:val="0000FF"/>
          <w:sz w:val="21"/>
          <w:szCs w:val="21"/>
          <w:lang w:val="en-US"/>
        </w:rPr>
        <w:t>byte</w:t>
      </w:r>
      <w:r w:rsidRPr="00816B08">
        <w:rPr>
          <w:rFonts w:ascii="Consolas" w:hAnsi="Consolas" w:cs="Cascadia Mono"/>
          <w:color w:val="000000"/>
          <w:sz w:val="21"/>
          <w:szCs w:val="21"/>
          <w:lang w:val="en-US"/>
        </w:rPr>
        <w:t xml:space="preserve"> A </w:t>
      </w:r>
      <w:proofErr w:type="gramStart"/>
      <w:r w:rsidRPr="00816B08">
        <w:rPr>
          <w:rFonts w:ascii="Consolas" w:hAnsi="Consolas" w:cs="Cascadia Mono"/>
          <w:color w:val="000000"/>
          <w:sz w:val="21"/>
          <w:szCs w:val="21"/>
          <w:lang w:val="en-US"/>
        </w:rPr>
        <w:t xml:space="preserve">{ </w:t>
      </w:r>
      <w:r w:rsidRPr="00816B08">
        <w:rPr>
          <w:rFonts w:ascii="Consolas" w:hAnsi="Consolas" w:cs="Cascadia Mono"/>
          <w:color w:val="0000FF"/>
          <w:sz w:val="21"/>
          <w:szCs w:val="21"/>
          <w:lang w:val="en-US"/>
        </w:rPr>
        <w:t>get</w:t>
      </w:r>
      <w:proofErr w:type="gramEnd"/>
      <w:r w:rsidRPr="00816B08">
        <w:rPr>
          <w:rFonts w:ascii="Consolas" w:hAnsi="Consolas" w:cs="Cascadia Mono"/>
          <w:color w:val="000000"/>
          <w:sz w:val="21"/>
          <w:szCs w:val="21"/>
          <w:lang w:val="en-US"/>
        </w:rPr>
        <w:t xml:space="preserve">; </w:t>
      </w:r>
      <w:r w:rsidRPr="00816B08">
        <w:rPr>
          <w:rFonts w:ascii="Consolas" w:hAnsi="Consolas" w:cs="Cascadia Mono"/>
          <w:color w:val="0000FF"/>
          <w:sz w:val="21"/>
          <w:szCs w:val="21"/>
          <w:lang w:val="en-US"/>
        </w:rPr>
        <w:t>set</w:t>
      </w:r>
      <w:r w:rsidRPr="00816B08">
        <w:rPr>
          <w:rFonts w:ascii="Consolas" w:hAnsi="Consolas" w:cs="Cascadia Mono"/>
          <w:color w:val="000000"/>
          <w:sz w:val="21"/>
          <w:szCs w:val="21"/>
          <w:lang w:val="en-US"/>
        </w:rPr>
        <w:t>; }</w:t>
      </w:r>
    </w:p>
    <w:p w14:paraId="1AC7E068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1D60B35" w14:textId="77777777" w:rsid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</w:pPr>
    </w:p>
    <w:p w14:paraId="69AF3A92" w14:textId="08146792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Структур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точки</w:t>
      </w:r>
    </w:p>
    <w:p w14:paraId="420A2925" w14:textId="714F22BF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oin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</w:p>
    <w:p w14:paraId="1AD94797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Координат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X</w:t>
      </w:r>
    </w:p>
    <w:p w14:paraId="2B8A9BA4" w14:textId="03F4F433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proofErr w:type="gram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7F81A423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Координат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Y</w:t>
      </w:r>
    </w:p>
    <w:p w14:paraId="54837776" w14:textId="6748F0E9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proofErr w:type="gram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528ABFBC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Размер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вершины</w:t>
      </w:r>
    </w:p>
    <w:p w14:paraId="4FBBEAC8" w14:textId="744F172C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proofErr w:type="gram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} = </w:t>
      </w:r>
      <w:r w:rsidRPr="008D54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f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2ADB63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Цвет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вершины</w:t>
      </w:r>
    </w:p>
    <w:p w14:paraId="2C6635AE" w14:textId="46227E13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lor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proofErr w:type="gram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} =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lor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D54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D54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D54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="00816B0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, 255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A1485A0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0571F45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9AC486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720E37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Структур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примитива</w:t>
      </w:r>
    </w:p>
    <w:p w14:paraId="39981D09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rimitive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B9EBFEF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35E940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Вершины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примитива</w:t>
      </w:r>
    </w:p>
    <w:p w14:paraId="13420349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oin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Point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proofErr w:type="gram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6684C27C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oin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Point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proofErr w:type="gram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0E260D61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DBFF27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Название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примитива</w:t>
      </w:r>
    </w:p>
    <w:p w14:paraId="66D86EDB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proofErr w:type="gram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1821B2C9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D479B9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Ширин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линии</w:t>
      </w:r>
    </w:p>
    <w:p w14:paraId="754E8A97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proofErr w:type="gram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} = </w:t>
      </w:r>
      <w:r w:rsidRPr="008D54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f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27C1A2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3C4A94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Тип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линии</w:t>
      </w:r>
    </w:p>
    <w:p w14:paraId="1D05EABB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Line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proofErr w:type="gram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} = </w:t>
      </w:r>
      <w:proofErr w:type="spellStart"/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Line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INARY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E2161F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3778CEA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65A4D4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Структур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набор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примитивов</w:t>
      </w:r>
    </w:p>
    <w:p w14:paraId="22713F38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llectionPrimitives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Enumerable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D9317E4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F0869C8" w14:textId="77777777" w:rsidR="008D5407" w:rsidRPr="0083463F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3463F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Лист</w:t>
      </w:r>
      <w:r w:rsidRPr="0083463F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с</w:t>
      </w:r>
      <w:r w:rsidRPr="0083463F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примитивами</w:t>
      </w:r>
    </w:p>
    <w:p w14:paraId="40CF037C" w14:textId="77777777" w:rsidR="008D5407" w:rsidRPr="0083463F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46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346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346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3463F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8346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83463F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rimitive</w:t>
      </w:r>
      <w:r w:rsidRPr="008346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</w:t>
      </w:r>
      <w:r w:rsidRPr="008346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mitives</w:t>
      </w:r>
      <w:r w:rsidRPr="008346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C5801D" w14:textId="77777777" w:rsidR="008D5407" w:rsidRPr="0083463F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46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13D0D119" w14:textId="77777777" w:rsidR="008D5407" w:rsidRPr="0083463F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46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3463F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Метод</w:t>
      </w:r>
      <w:r w:rsidRPr="0083463F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перечисления</w:t>
      </w:r>
      <w:r w:rsidRPr="0083463F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коллекций</w:t>
      </w:r>
    </w:p>
    <w:p w14:paraId="4CF26986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46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Enumerator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54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numerator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&gt; </w:t>
      </w:r>
      <w:proofErr w:type="spellStart"/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mitives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D54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numerator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AC7116D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F42A9D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Имя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набор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примитивов</w:t>
      </w:r>
    </w:p>
    <w:p w14:paraId="5F137C5C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proofErr w:type="gram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155C83DE" w14:textId="77777777" w:rsidR="008D5407" w:rsidRPr="008D5407" w:rsidRDefault="008D5407" w:rsidP="00F931C7">
      <w:pPr>
        <w:pStyle w:val="24"/>
      </w:pPr>
      <w:r w:rsidRPr="008D5407">
        <w:t>}</w:t>
      </w:r>
    </w:p>
    <w:p w14:paraId="731A7961" w14:textId="733FF22D" w:rsidR="00724444" w:rsidRPr="00EF295F" w:rsidRDefault="00EF295F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23253941" w14:textId="33D9C09A" w:rsidR="00EF295F" w:rsidRDefault="00D817AB" w:rsidP="0083463F">
      <w:pPr>
        <w:pStyle w:val="af8"/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рограммой реализовано с помощью мыши и клавиатуры. Любые изменения </w:t>
      </w:r>
      <w:r w:rsidR="00E26148"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добавленных </w:t>
      </w:r>
      <w:r w:rsidRPr="009A66DD">
        <w:rPr>
          <w:rFonts w:ascii="Times New Roman" w:hAnsi="Times New Roman" w:cs="Times New Roman"/>
          <w:color w:val="000000"/>
          <w:sz w:val="24"/>
          <w:szCs w:val="24"/>
        </w:rPr>
        <w:t>примитивов или наборов примитивов невозможны во время построения текущего</w:t>
      </w:r>
      <w:r w:rsidR="00E26148"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 набора</w:t>
      </w:r>
      <w:r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 примитива</w:t>
      </w:r>
      <w:r w:rsidR="00E26148" w:rsidRPr="009A66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BE931C" w14:textId="6FE934F0" w:rsidR="001775E5" w:rsidRPr="009A66DD" w:rsidRDefault="001775E5" w:rsidP="001775E5">
      <w:pPr>
        <w:pStyle w:val="af8"/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jc w:val="center"/>
        <w:tblLook w:val="0420" w:firstRow="1" w:lastRow="0" w:firstColumn="0" w:lastColumn="0" w:noHBand="0" w:noVBand="1"/>
      </w:tblPr>
      <w:tblGrid>
        <w:gridCol w:w="1554"/>
        <w:gridCol w:w="7365"/>
      </w:tblGrid>
      <w:tr w:rsidR="00D817AB" w:rsidRPr="009A66DD" w14:paraId="59EFC46B" w14:textId="77777777" w:rsidTr="00660BD0">
        <w:trPr>
          <w:jc w:val="center"/>
        </w:trPr>
        <w:tc>
          <w:tcPr>
            <w:tcW w:w="1554" w:type="dxa"/>
            <w:vAlign w:val="center"/>
          </w:tcPr>
          <w:p w14:paraId="073DBD7E" w14:textId="77777777" w:rsidR="00660BD0" w:rsidRPr="009A66DD" w:rsidRDefault="00D817AB" w:rsidP="009A66DD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</w:t>
            </w:r>
          </w:p>
          <w:p w14:paraId="683BF91B" w14:textId="777965A7" w:rsidR="00D817AB" w:rsidRPr="009A66DD" w:rsidRDefault="00D817AB" w:rsidP="009A66DD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и</w:t>
            </w:r>
          </w:p>
        </w:tc>
        <w:tc>
          <w:tcPr>
            <w:tcW w:w="7365" w:type="dxa"/>
            <w:vAlign w:val="center"/>
          </w:tcPr>
          <w:p w14:paraId="5FD06CEE" w14:textId="3347C2C5" w:rsidR="00D817AB" w:rsidRPr="009A66DD" w:rsidRDefault="00E26148" w:rsidP="009A66DD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817AB" w:rsidRPr="009A66DD" w14:paraId="36F46042" w14:textId="77777777" w:rsidTr="00660BD0">
        <w:trPr>
          <w:jc w:val="center"/>
        </w:trPr>
        <w:tc>
          <w:tcPr>
            <w:tcW w:w="1554" w:type="dxa"/>
            <w:vAlign w:val="center"/>
          </w:tcPr>
          <w:p w14:paraId="5E4F3488" w14:textId="1ED5FC8A" w:rsidR="00D817AB" w:rsidRPr="009A66DD" w:rsidRDefault="00D817AB" w:rsidP="009A66DD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я</w:t>
            </w:r>
          </w:p>
        </w:tc>
        <w:tc>
          <w:tcPr>
            <w:tcW w:w="7365" w:type="dxa"/>
            <w:vAlign w:val="center"/>
          </w:tcPr>
          <w:p w14:paraId="14733294" w14:textId="27441F19" w:rsidR="00D817AB" w:rsidRPr="009A66DD" w:rsidRDefault="00660BD0" w:rsidP="009A66DD">
            <w:pPr>
              <w:pStyle w:val="af8"/>
              <w:numPr>
                <w:ilvl w:val="0"/>
                <w:numId w:val="18"/>
              </w:numPr>
              <w:tabs>
                <w:tab w:val="left" w:pos="1044"/>
              </w:tabs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зиции курсора создается вершина</w:t>
            </w:r>
            <w:r w:rsidR="00E26148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итива</w:t>
            </w:r>
            <w:r w:rsidR="00F93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9F2252" w14:textId="421E80E8" w:rsidR="00651316" w:rsidRPr="009A66DD" w:rsidRDefault="00651316" w:rsidP="009A66DD">
            <w:pPr>
              <w:pStyle w:val="af8"/>
              <w:numPr>
                <w:ilvl w:val="0"/>
                <w:numId w:val="18"/>
              </w:numPr>
              <w:tabs>
                <w:tab w:val="left" w:pos="1044"/>
              </w:tabs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ремя редактирования </w:t>
            </w:r>
            <w:r w:rsidR="00F93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шины 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итива, перемещает </w:t>
            </w:r>
            <w:r w:rsidR="00623352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ную </w:t>
            </w:r>
            <w:r w:rsidR="00E26148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у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есто курсора</w:t>
            </w:r>
            <w:r w:rsidR="00F93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1D98021" w14:textId="364D2B42" w:rsidR="00D817AB" w:rsidRPr="00B75830" w:rsidRDefault="00D817AB" w:rsidP="001775E5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7365"/>
      </w:tblGrid>
      <w:tr w:rsidR="00660BD0" w:rsidRPr="009A66DD" w14:paraId="24E45376" w14:textId="77777777" w:rsidTr="0083463F">
        <w:trPr>
          <w:jc w:val="center"/>
        </w:trPr>
        <w:tc>
          <w:tcPr>
            <w:tcW w:w="1666" w:type="dxa"/>
            <w:vAlign w:val="center"/>
          </w:tcPr>
          <w:p w14:paraId="26BE5017" w14:textId="77777777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</w:t>
            </w:r>
          </w:p>
          <w:p w14:paraId="175F37A2" w14:textId="680BC62B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иатуры</w:t>
            </w:r>
          </w:p>
        </w:tc>
        <w:tc>
          <w:tcPr>
            <w:tcW w:w="7365" w:type="dxa"/>
            <w:vAlign w:val="center"/>
          </w:tcPr>
          <w:p w14:paraId="3AE601EA" w14:textId="639E6CA0" w:rsidR="00660BD0" w:rsidRPr="009A66DD" w:rsidRDefault="00E26148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660BD0" w:rsidRPr="009A66DD" w14:paraId="49D3BA44" w14:textId="77777777" w:rsidTr="0083463F">
        <w:trPr>
          <w:jc w:val="center"/>
        </w:trPr>
        <w:tc>
          <w:tcPr>
            <w:tcW w:w="1666" w:type="dxa"/>
            <w:vAlign w:val="center"/>
          </w:tcPr>
          <w:p w14:paraId="6662AD75" w14:textId="3D63DC1F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7365" w:type="dxa"/>
            <w:vAlign w:val="center"/>
          </w:tcPr>
          <w:p w14:paraId="72A5484E" w14:textId="7B69BB40" w:rsidR="00660BD0" w:rsidRPr="009A66DD" w:rsidRDefault="0065131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е </w:t>
            </w:r>
            <w:r w:rsidR="00623352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тива/набора примитивов вверх</w:t>
            </w:r>
            <w:r w:rsidR="00F93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60BD0" w:rsidRPr="009A66DD" w14:paraId="74121E44" w14:textId="77777777" w:rsidTr="0083463F">
        <w:trPr>
          <w:jc w:val="center"/>
        </w:trPr>
        <w:tc>
          <w:tcPr>
            <w:tcW w:w="1666" w:type="dxa"/>
            <w:vAlign w:val="center"/>
          </w:tcPr>
          <w:p w14:paraId="5A9DAC20" w14:textId="64A6D775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7365" w:type="dxa"/>
            <w:vAlign w:val="center"/>
          </w:tcPr>
          <w:p w14:paraId="6DE13744" w14:textId="224176CB" w:rsidR="00660BD0" w:rsidRPr="009A66DD" w:rsidRDefault="00623352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имитива/набора примитивов влево</w:t>
            </w:r>
            <w:r w:rsidR="00F93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60BD0" w:rsidRPr="009A66DD" w14:paraId="73159C10" w14:textId="77777777" w:rsidTr="0083463F">
        <w:trPr>
          <w:jc w:val="center"/>
        </w:trPr>
        <w:tc>
          <w:tcPr>
            <w:tcW w:w="1666" w:type="dxa"/>
            <w:vAlign w:val="center"/>
          </w:tcPr>
          <w:p w14:paraId="76200C90" w14:textId="497CF78A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7365" w:type="dxa"/>
            <w:vAlign w:val="center"/>
          </w:tcPr>
          <w:p w14:paraId="468EE5E0" w14:textId="44771CFE" w:rsidR="00660BD0" w:rsidRPr="009A66DD" w:rsidRDefault="00623352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имитива/набора примитивов вниз</w:t>
            </w:r>
            <w:r w:rsidR="00F93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60BD0" w:rsidRPr="009A66DD" w14:paraId="09CE67CA" w14:textId="77777777" w:rsidTr="0083463F">
        <w:trPr>
          <w:jc w:val="center"/>
        </w:trPr>
        <w:tc>
          <w:tcPr>
            <w:tcW w:w="1666" w:type="dxa"/>
            <w:vAlign w:val="center"/>
          </w:tcPr>
          <w:p w14:paraId="3110990C" w14:textId="6F41ED4D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7365" w:type="dxa"/>
            <w:vAlign w:val="center"/>
          </w:tcPr>
          <w:p w14:paraId="64CC39B3" w14:textId="28A00E8C" w:rsidR="00660BD0" w:rsidRPr="009A66DD" w:rsidRDefault="00623352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имитива/набора примитивов вправо</w:t>
            </w:r>
            <w:r w:rsidR="00F93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60BD0" w:rsidRPr="009A66DD" w14:paraId="7EE8138A" w14:textId="77777777" w:rsidTr="0083463F">
        <w:trPr>
          <w:jc w:val="center"/>
        </w:trPr>
        <w:tc>
          <w:tcPr>
            <w:tcW w:w="1666" w:type="dxa"/>
            <w:vAlign w:val="center"/>
          </w:tcPr>
          <w:p w14:paraId="3BBE3D23" w14:textId="1C565FFB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(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ел)</w:t>
            </w:r>
          </w:p>
        </w:tc>
        <w:tc>
          <w:tcPr>
            <w:tcW w:w="7365" w:type="dxa"/>
            <w:vAlign w:val="center"/>
          </w:tcPr>
          <w:p w14:paraId="0C3C4321" w14:textId="1F5AD545" w:rsidR="00660BD0" w:rsidRPr="009A66DD" w:rsidRDefault="00623352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ить изменения в текущем примитиве/наборе примитивов</w:t>
            </w:r>
            <w:r w:rsidR="00F93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6BBD6B3" w14:textId="6E1B4B65" w:rsidR="0083463F" w:rsidRPr="009A66DD" w:rsidRDefault="0083463F" w:rsidP="001775E5">
      <w:pPr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6DD">
        <w:rPr>
          <w:rFonts w:ascii="Times New Roman" w:hAnsi="Times New Roman" w:cs="Times New Roman"/>
          <w:color w:val="000000"/>
          <w:sz w:val="24"/>
          <w:szCs w:val="24"/>
        </w:rPr>
        <w:t>Описание бокового меню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842"/>
      </w:tblGrid>
      <w:tr w:rsidR="00770D77" w:rsidRPr="009A66DD" w14:paraId="6B7CE819" w14:textId="77777777" w:rsidTr="00770D77">
        <w:trPr>
          <w:jc w:val="center"/>
        </w:trPr>
        <w:tc>
          <w:tcPr>
            <w:tcW w:w="2263" w:type="dxa"/>
            <w:vAlign w:val="center"/>
          </w:tcPr>
          <w:p w14:paraId="20D75860" w14:textId="444D0653" w:rsidR="00770D77" w:rsidRPr="009A66DD" w:rsidRDefault="00770D77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меню</w:t>
            </w:r>
          </w:p>
        </w:tc>
        <w:tc>
          <w:tcPr>
            <w:tcW w:w="6842" w:type="dxa"/>
            <w:vAlign w:val="center"/>
          </w:tcPr>
          <w:p w14:paraId="00663146" w14:textId="440E1E80" w:rsidR="00770D77" w:rsidRPr="009A66DD" w:rsidRDefault="00E26148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5C696E" w:rsidRPr="009A66DD" w14:paraId="0CDD25E0" w14:textId="77777777" w:rsidTr="00770D77">
        <w:trPr>
          <w:jc w:val="center"/>
        </w:trPr>
        <w:tc>
          <w:tcPr>
            <w:tcW w:w="2263" w:type="dxa"/>
            <w:vAlign w:val="center"/>
          </w:tcPr>
          <w:p w14:paraId="551C7A0F" w14:textId="574C5ED9" w:rsidR="005C696E" w:rsidRPr="009A66DD" w:rsidRDefault="005C696E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ить параметры</w:t>
            </w:r>
          </w:p>
        </w:tc>
        <w:tc>
          <w:tcPr>
            <w:tcW w:w="6842" w:type="dxa"/>
            <w:vAlign w:val="center"/>
          </w:tcPr>
          <w:p w14:paraId="3E2062DC" w14:textId="5C5B630A" w:rsidR="005C696E" w:rsidRDefault="005C696E" w:rsidP="00147BD1">
            <w:pPr>
              <w:pStyle w:val="af8"/>
              <w:numPr>
                <w:ilvl w:val="0"/>
                <w:numId w:val="24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боре</w:t>
            </w:r>
            <w:r w:rsidR="0014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147BD1" w:rsidRPr="0014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="00147BD1" w:rsidRPr="00147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ора примитивов</w:t>
            </w:r>
            <w:r w:rsidR="00147BD1" w:rsidRPr="0014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14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се дальнейшие изменения будут изменять весь </w:t>
            </w:r>
            <w:r w:rsidR="00F93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примитивов, </w:t>
            </w:r>
            <w:r w:rsidR="0014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ный </w:t>
            </w:r>
            <w:r w:rsidR="00147BD1" w:rsidRPr="00A0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ункте меню </w:t>
            </w:r>
            <w:r w:rsidR="0014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е </w:t>
            </w:r>
            <w:r w:rsidR="00147BD1" w:rsidRPr="00A0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‘</w:t>
            </w:r>
            <w:r w:rsidR="00147BD1" w:rsidRPr="00A04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набор примитивов</w:t>
            </w:r>
            <w:r w:rsidR="00147BD1" w:rsidRPr="00A0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14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0836C43" w14:textId="44E78E15" w:rsidR="00147BD1" w:rsidRPr="005C696E" w:rsidRDefault="00147BD1" w:rsidP="00147BD1">
            <w:pPr>
              <w:pStyle w:val="af8"/>
              <w:numPr>
                <w:ilvl w:val="0"/>
                <w:numId w:val="24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боре:</w:t>
            </w:r>
            <w:r w:rsidRPr="0014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‘</w:t>
            </w:r>
            <w:r w:rsidRPr="00147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ити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4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зменения будут применяться к конкретному примитиву, если он выбран </w:t>
            </w:r>
            <w:r w:rsidRPr="00D9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ункте меню – ‘</w:t>
            </w:r>
            <w:r w:rsidRPr="00D940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примитив</w:t>
            </w:r>
            <w:r w:rsidRPr="00D9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наче все изменения будут применяться к </w:t>
            </w:r>
            <w:r w:rsidR="00F93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3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н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итиву.</w:t>
            </w:r>
          </w:p>
        </w:tc>
      </w:tr>
      <w:tr w:rsidR="00770D77" w:rsidRPr="009A66DD" w14:paraId="3F76738A" w14:textId="77777777" w:rsidTr="00770D77">
        <w:trPr>
          <w:jc w:val="center"/>
        </w:trPr>
        <w:tc>
          <w:tcPr>
            <w:tcW w:w="2263" w:type="dxa"/>
            <w:vAlign w:val="center"/>
          </w:tcPr>
          <w:p w14:paraId="1AB81288" w14:textId="77777777" w:rsidR="00770D77" w:rsidRPr="009A66DD" w:rsidRDefault="00770D77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ть набор</w:t>
            </w:r>
          </w:p>
          <w:p w14:paraId="555D3A27" w14:textId="6576D436" w:rsidR="00770D77" w:rsidRPr="009A66DD" w:rsidRDefault="00770D77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итивов </w:t>
            </w:r>
          </w:p>
        </w:tc>
        <w:tc>
          <w:tcPr>
            <w:tcW w:w="6842" w:type="dxa"/>
            <w:vAlign w:val="center"/>
          </w:tcPr>
          <w:p w14:paraId="748CCFB1" w14:textId="044AE774" w:rsidR="00770D77" w:rsidRPr="009A66DD" w:rsidRDefault="00086CD5" w:rsidP="00FC6B88">
            <w:pPr>
              <w:tabs>
                <w:tab w:val="left" w:pos="1044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</w:t>
            </w:r>
            <w:r w:rsidR="00E26148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а примитивов 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всех сохраненных</w:t>
            </w:r>
            <w:r w:rsidR="0016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86CD5" w:rsidRPr="009A66DD" w14:paraId="314CCD92" w14:textId="77777777" w:rsidTr="00A5473F">
        <w:trPr>
          <w:trHeight w:val="838"/>
          <w:jc w:val="center"/>
        </w:trPr>
        <w:tc>
          <w:tcPr>
            <w:tcW w:w="2263" w:type="dxa"/>
            <w:vAlign w:val="center"/>
          </w:tcPr>
          <w:p w14:paraId="0995078A" w14:textId="77777777" w:rsidR="00F251A0" w:rsidRDefault="00086CD5" w:rsidP="00DC520E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ть примитив</w:t>
            </w:r>
          </w:p>
          <w:p w14:paraId="388061C1" w14:textId="6EE64D0B" w:rsidR="00086CD5" w:rsidRPr="00F251A0" w:rsidRDefault="00F251A0" w:rsidP="00DC520E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а при </w:t>
            </w:r>
            <w:r w:rsidRPr="00F2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боре набора в</w:t>
            </w:r>
            <w:r w:rsidRPr="00F2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е меню – ‘</w:t>
            </w:r>
            <w:r w:rsidRPr="00F25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набор примитивов</w:t>
            </w:r>
            <w:r w:rsidRPr="00F2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42" w:type="dxa"/>
            <w:vAlign w:val="center"/>
          </w:tcPr>
          <w:p w14:paraId="30330B7F" w14:textId="5369CA4D" w:rsidR="00086CD5" w:rsidRPr="009A66DD" w:rsidRDefault="00086CD5" w:rsidP="00FC6B88">
            <w:pPr>
              <w:tabs>
                <w:tab w:val="left" w:pos="1044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ть определенный примитив внутри конкретного набора примитива</w:t>
            </w:r>
            <w:r w:rsidR="0016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86CD5" w:rsidRPr="009A66DD" w14:paraId="7311D436" w14:textId="77777777" w:rsidTr="00A5473F">
        <w:trPr>
          <w:trHeight w:val="838"/>
          <w:jc w:val="center"/>
        </w:trPr>
        <w:tc>
          <w:tcPr>
            <w:tcW w:w="2263" w:type="dxa"/>
            <w:vAlign w:val="center"/>
          </w:tcPr>
          <w:p w14:paraId="285981BD" w14:textId="77777777" w:rsidR="00086CD5" w:rsidRDefault="00DC520E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а</w:t>
            </w:r>
          </w:p>
          <w:p w14:paraId="3AADC54F" w14:textId="4267BB4E" w:rsidR="00F251A0" w:rsidRPr="009A66DD" w:rsidRDefault="00F251A0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ступна при выбо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итива </w:t>
            </w:r>
            <w:r w:rsidRPr="00F2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ункте меню – ‘</w:t>
            </w:r>
            <w:r w:rsidRPr="00F25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примитив</w:t>
            </w:r>
            <w:r w:rsidRPr="00F2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)</w:t>
            </w:r>
          </w:p>
        </w:tc>
        <w:tc>
          <w:tcPr>
            <w:tcW w:w="6842" w:type="dxa"/>
            <w:vAlign w:val="center"/>
          </w:tcPr>
          <w:p w14:paraId="377733FA" w14:textId="1C82BF72" w:rsidR="00086CD5" w:rsidRPr="009A66DD" w:rsidRDefault="00086CD5" w:rsidP="00FC6B88">
            <w:pPr>
              <w:tabs>
                <w:tab w:val="left" w:pos="1044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выборе какого-либо конкретного примитива дает возможность выбрать одну из его </w:t>
            </w:r>
            <w:r w:rsidR="00E26148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</w:t>
            </w:r>
            <w:r w:rsidR="0016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70D77" w:rsidRPr="009A66DD" w14:paraId="07D766B9" w14:textId="77777777" w:rsidTr="00770D77">
        <w:trPr>
          <w:jc w:val="center"/>
        </w:trPr>
        <w:tc>
          <w:tcPr>
            <w:tcW w:w="2263" w:type="dxa"/>
            <w:vAlign w:val="center"/>
          </w:tcPr>
          <w:p w14:paraId="676F499B" w14:textId="49E6605B" w:rsidR="00770D77" w:rsidRDefault="00770D77" w:rsidP="00A221CA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ить набор</w:t>
            </w:r>
            <w:r w:rsidR="00A2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итивов</w:t>
            </w:r>
          </w:p>
          <w:p w14:paraId="2AC58B89" w14:textId="496390B1" w:rsidR="00A221CA" w:rsidRPr="009A66DD" w:rsidRDefault="00A221CA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ступна при выборе в боковом меню: </w:t>
            </w:r>
            <w:r w:rsidRPr="00A0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A04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менить параметры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ора п</w:t>
            </w:r>
            <w:r w:rsidRPr="00A04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мити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A0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42" w:type="dxa"/>
            <w:vAlign w:val="center"/>
          </w:tcPr>
          <w:p w14:paraId="7786C242" w14:textId="5EF7393A" w:rsidR="00770D77" w:rsidRPr="00F12BD5" w:rsidRDefault="00086CD5" w:rsidP="00FC6B88">
            <w:pPr>
              <w:tabs>
                <w:tab w:val="left" w:pos="1044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ляет набор примитивов, выбранный в пункте меню – </w:t>
            </w:r>
            <w:r w:rsidR="00F12BD5" w:rsidRPr="00F12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F12B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набор примитивов</w:t>
            </w:r>
            <w:r w:rsidR="00F12BD5" w:rsidRPr="00F12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16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221CA" w:rsidRPr="009A66DD" w14:paraId="3269A85E" w14:textId="77777777" w:rsidTr="00770D77">
        <w:trPr>
          <w:jc w:val="center"/>
        </w:trPr>
        <w:tc>
          <w:tcPr>
            <w:tcW w:w="2263" w:type="dxa"/>
            <w:vAlign w:val="center"/>
          </w:tcPr>
          <w:p w14:paraId="082B0E0D" w14:textId="5AF383E0" w:rsidR="00A221CA" w:rsidRDefault="00A221CA" w:rsidP="00A221CA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л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ний 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тив</w:t>
            </w:r>
          </w:p>
          <w:p w14:paraId="76740C8F" w14:textId="1921BEC9" w:rsidR="00A221CA" w:rsidRPr="009A66DD" w:rsidRDefault="00A221CA" w:rsidP="00A221CA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ступна при выборе в боковом меню: </w:t>
            </w:r>
            <w:r w:rsidRPr="00A0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A04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менить параметры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ора п</w:t>
            </w:r>
            <w:r w:rsidRPr="00A04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мити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A0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42" w:type="dxa"/>
            <w:vAlign w:val="center"/>
          </w:tcPr>
          <w:p w14:paraId="5D12B9AA" w14:textId="3A4A9E58" w:rsidR="00A221CA" w:rsidRPr="009A66DD" w:rsidRDefault="00A221CA" w:rsidP="00A221CA">
            <w:pPr>
              <w:tabs>
                <w:tab w:val="left" w:pos="1044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н набор примитивов в пункте меню – ‘</w:t>
            </w:r>
            <w:r w:rsidRPr="00A04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набор примитивов</w:t>
            </w:r>
            <w:r w:rsidRPr="00A0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, удалит последний нарисованный примитив в этом наборе.</w:t>
            </w:r>
          </w:p>
        </w:tc>
      </w:tr>
      <w:tr w:rsidR="00770D77" w:rsidRPr="009A66DD" w14:paraId="3E569072" w14:textId="77777777" w:rsidTr="00770D77">
        <w:trPr>
          <w:jc w:val="center"/>
        </w:trPr>
        <w:tc>
          <w:tcPr>
            <w:tcW w:w="2263" w:type="dxa"/>
            <w:vAlign w:val="center"/>
          </w:tcPr>
          <w:p w14:paraId="09135C30" w14:textId="77777777" w:rsidR="00770D77" w:rsidRDefault="00770D77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алить примитив</w:t>
            </w:r>
          </w:p>
          <w:p w14:paraId="6D222381" w14:textId="42C623C3" w:rsidR="00A048C4" w:rsidRPr="009A66DD" w:rsidRDefault="00A048C4" w:rsidP="00A048C4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ступна при выборе в боко</w:t>
            </w:r>
            <w:r w:rsidR="00A2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меню: </w:t>
            </w:r>
            <w:r w:rsidRPr="00A0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A04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ить параметры – Примитива</w:t>
            </w:r>
            <w:r w:rsidRPr="00A0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42" w:type="dxa"/>
            <w:vAlign w:val="center"/>
          </w:tcPr>
          <w:p w14:paraId="51B8EC85" w14:textId="7358C8BE" w:rsidR="00770D77" w:rsidRPr="00A048C4" w:rsidRDefault="00A048C4" w:rsidP="00A048C4">
            <w:pPr>
              <w:tabs>
                <w:tab w:val="left" w:pos="1044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н набор примитивов в пункте меню – ‘</w:t>
            </w:r>
            <w:r w:rsidRPr="00A048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набор примитивов</w:t>
            </w:r>
            <w:r w:rsidRPr="00A0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’, удалит последний </w:t>
            </w:r>
            <w:r w:rsidR="00435920" w:rsidRPr="00A0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нный примитив</w:t>
            </w:r>
            <w:r w:rsidRPr="00A0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том наборе</w:t>
            </w:r>
            <w:r w:rsidR="00435920" w:rsidRPr="00A04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70D77" w:rsidRPr="009A66DD" w14:paraId="66794FB8" w14:textId="77777777" w:rsidTr="00770D77">
        <w:trPr>
          <w:jc w:val="center"/>
        </w:trPr>
        <w:tc>
          <w:tcPr>
            <w:tcW w:w="2263" w:type="dxa"/>
            <w:vAlign w:val="center"/>
          </w:tcPr>
          <w:p w14:paraId="4B0ACFA6" w14:textId="40275B19" w:rsidR="00770D77" w:rsidRPr="009A66DD" w:rsidRDefault="00770D77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линии</w:t>
            </w:r>
          </w:p>
        </w:tc>
        <w:tc>
          <w:tcPr>
            <w:tcW w:w="6842" w:type="dxa"/>
            <w:vAlign w:val="center"/>
          </w:tcPr>
          <w:p w14:paraId="732066CF" w14:textId="62FDEB8B" w:rsidR="00770D77" w:rsidRDefault="009F700C" w:rsidP="00FC6B88">
            <w:pPr>
              <w:pStyle w:val="af8"/>
              <w:numPr>
                <w:ilvl w:val="0"/>
                <w:numId w:val="20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о 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9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менить </w:t>
            </w:r>
            <w:r w:rsidR="00D940B8" w:rsidRPr="009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араметры </w:t>
            </w:r>
            <w:r w:rsidR="00D940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940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митива</w:t>
            </w:r>
            <w:r w:rsidR="00BC407D"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D9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 выбран конкретный примитив</w:t>
            </w:r>
            <w:r w:rsidR="00BC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зменяет</w:t>
            </w:r>
            <w:r w:rsidR="00CB6AC3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рину </w:t>
            </w:r>
            <w:r w:rsidR="00405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го созданного</w:t>
            </w:r>
            <w:r w:rsidR="00F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итива</w:t>
            </w:r>
            <w:r w:rsidR="00D9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2F971D0" w14:textId="7FDA7DE1" w:rsidR="00D940B8" w:rsidRPr="00D940B8" w:rsidRDefault="00D940B8" w:rsidP="00D940B8">
            <w:pPr>
              <w:pStyle w:val="af8"/>
              <w:numPr>
                <w:ilvl w:val="0"/>
                <w:numId w:val="20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о 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9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менить параметр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 Примитива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9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итив </w:t>
            </w:r>
            <w:r w:rsidRPr="00D9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ункте меню – ‘</w:t>
            </w:r>
            <w:r w:rsidRPr="00D940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примитив</w:t>
            </w:r>
            <w:r w:rsidRPr="00D9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’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ет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ри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нного примитива.</w:t>
            </w:r>
            <w:r>
              <w:t xml:space="preserve"> </w:t>
            </w:r>
          </w:p>
          <w:p w14:paraId="78CCDE4E" w14:textId="4D5B447B" w:rsidR="00CB6AC3" w:rsidRPr="00D940B8" w:rsidRDefault="00F12BD5" w:rsidP="00D940B8">
            <w:pPr>
              <w:pStyle w:val="af8"/>
              <w:numPr>
                <w:ilvl w:val="0"/>
                <w:numId w:val="20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о 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9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ить парамет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Набора примитивов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</w:t>
            </w:r>
            <w:r w:rsidR="00CB6AC3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меняет ширину </w:t>
            </w:r>
            <w:r w:rsidR="00B8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ий </w:t>
            </w:r>
            <w:r w:rsidR="00CB6AC3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бора примитивов если он выбран в пункте меню – </w:t>
            </w:r>
            <w:r w:rsidR="00C26057" w:rsidRPr="00C2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="00CB6AC3" w:rsidRPr="00C260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набор примитивов</w:t>
            </w:r>
            <w:r w:rsidR="00C26057" w:rsidRPr="00C2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16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70D77" w:rsidRPr="009A66DD" w14:paraId="1B39038E" w14:textId="77777777" w:rsidTr="00770D77">
        <w:trPr>
          <w:jc w:val="center"/>
        </w:trPr>
        <w:tc>
          <w:tcPr>
            <w:tcW w:w="2263" w:type="dxa"/>
            <w:vAlign w:val="center"/>
          </w:tcPr>
          <w:p w14:paraId="2C49CBF8" w14:textId="4E1A2591" w:rsidR="00770D77" w:rsidRPr="009A66DD" w:rsidRDefault="00770D77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инии</w:t>
            </w:r>
          </w:p>
        </w:tc>
        <w:tc>
          <w:tcPr>
            <w:tcW w:w="6842" w:type="dxa"/>
            <w:vAlign w:val="center"/>
          </w:tcPr>
          <w:p w14:paraId="47BE5767" w14:textId="34773B98" w:rsidR="00D940B8" w:rsidRDefault="00D940B8" w:rsidP="00D940B8">
            <w:pPr>
              <w:pStyle w:val="af8"/>
              <w:numPr>
                <w:ilvl w:val="0"/>
                <w:numId w:val="21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о 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9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менить параметр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 Примитива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 выбран конкретный примитив: изменяет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5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него созданного </w:t>
            </w:r>
            <w:r w:rsidR="00F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т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C2BF065" w14:textId="166A66B9" w:rsidR="00D940B8" w:rsidRPr="00D940B8" w:rsidRDefault="00D940B8" w:rsidP="00D940B8">
            <w:pPr>
              <w:pStyle w:val="af8"/>
              <w:numPr>
                <w:ilvl w:val="0"/>
                <w:numId w:val="21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о 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9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менить параметр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 Примитива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9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итив </w:t>
            </w:r>
            <w:r w:rsidRPr="00D9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ункте меню – ‘</w:t>
            </w:r>
            <w:r w:rsidRPr="00D940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примитив</w:t>
            </w:r>
            <w:r w:rsidRPr="00D9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’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ет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и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нного примитива.</w:t>
            </w:r>
            <w:r>
              <w:t xml:space="preserve"> </w:t>
            </w:r>
          </w:p>
          <w:p w14:paraId="2622AC4E" w14:textId="415EF76E" w:rsidR="00770D77" w:rsidRPr="009A66DD" w:rsidRDefault="00D940B8" w:rsidP="00D940B8">
            <w:pPr>
              <w:pStyle w:val="af8"/>
              <w:numPr>
                <w:ilvl w:val="0"/>
                <w:numId w:val="21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о 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9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ить парамет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Набора примитивов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меняет </w:t>
            </w:r>
            <w:r w:rsidR="00F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й</w:t>
            </w:r>
            <w:r w:rsidR="00DC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бора примитивов если он выбран в пункте меню – </w:t>
            </w:r>
            <w:r w:rsidRPr="00C2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C260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набор примитивов</w:t>
            </w:r>
            <w:r w:rsidRPr="00C2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16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70D77" w:rsidRPr="009A66DD" w14:paraId="79348AB0" w14:textId="77777777" w:rsidTr="00770D77">
        <w:trPr>
          <w:jc w:val="center"/>
        </w:trPr>
        <w:tc>
          <w:tcPr>
            <w:tcW w:w="2263" w:type="dxa"/>
            <w:vAlign w:val="center"/>
          </w:tcPr>
          <w:p w14:paraId="0EF871A3" w14:textId="1DCC26AD" w:rsidR="00770D77" w:rsidRPr="009A66DD" w:rsidRDefault="00770D77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ая схема</w:t>
            </w:r>
          </w:p>
        </w:tc>
        <w:tc>
          <w:tcPr>
            <w:tcW w:w="6842" w:type="dxa"/>
            <w:vAlign w:val="center"/>
          </w:tcPr>
          <w:p w14:paraId="014F196A" w14:textId="0A82B965" w:rsidR="00D940B8" w:rsidRDefault="00D940B8" w:rsidP="00D940B8">
            <w:pPr>
              <w:pStyle w:val="af8"/>
              <w:numPr>
                <w:ilvl w:val="0"/>
                <w:numId w:val="23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о 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9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менить параметр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 Примитива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 выбран конкретный примитив: изменяет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5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него созданного </w:t>
            </w:r>
            <w:r w:rsidR="00F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т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28EB313" w14:textId="3665C2E4" w:rsidR="00D940B8" w:rsidRPr="00DC520E" w:rsidRDefault="00D940B8" w:rsidP="00D940B8">
            <w:pPr>
              <w:pStyle w:val="af8"/>
              <w:numPr>
                <w:ilvl w:val="0"/>
                <w:numId w:val="23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о 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9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менить параметр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 Примитива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D9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итив </w:t>
            </w:r>
            <w:r w:rsidRPr="00D9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ункте меню – ‘</w:t>
            </w:r>
            <w:r w:rsidRPr="00D940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примитив</w:t>
            </w:r>
            <w:r w:rsidRPr="00D9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’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ет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нного примитива.</w:t>
            </w:r>
            <w:r>
              <w:t xml:space="preserve"> </w:t>
            </w:r>
          </w:p>
          <w:p w14:paraId="31594F98" w14:textId="36FA5AF4" w:rsidR="00DC520E" w:rsidRPr="00DC520E" w:rsidRDefault="00DC520E" w:rsidP="00DC520E">
            <w:pPr>
              <w:pStyle w:val="af8"/>
              <w:numPr>
                <w:ilvl w:val="0"/>
                <w:numId w:val="23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о 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9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менить параметр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 Примитива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9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итив </w:t>
            </w:r>
            <w:r w:rsidRPr="00D9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ункте меню – ‘</w:t>
            </w:r>
            <w:r w:rsidRPr="00D940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примитив</w:t>
            </w:r>
            <w:r w:rsidRPr="00D94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’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ыбрана одна из вершин в пункте </w:t>
            </w:r>
            <w:r w:rsidRPr="00DC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DC52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шина</w:t>
            </w:r>
            <w:r w:rsidRPr="00DC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яет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нной вершины примитива.</w:t>
            </w:r>
            <w:r>
              <w:t xml:space="preserve"> </w:t>
            </w:r>
          </w:p>
          <w:p w14:paraId="6C2C43DE" w14:textId="5006F805" w:rsidR="00DC520E" w:rsidRPr="00DC520E" w:rsidRDefault="00D940B8" w:rsidP="00DC520E">
            <w:pPr>
              <w:pStyle w:val="af8"/>
              <w:numPr>
                <w:ilvl w:val="0"/>
                <w:numId w:val="23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о 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9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ить парамет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Набора примитивов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меняет </w:t>
            </w:r>
            <w:r w:rsidR="00F3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примити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бора примитивов если он выбран в пункте меню – </w:t>
            </w:r>
            <w:r w:rsidRPr="00C2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C260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набор примитивов</w:t>
            </w:r>
            <w:r w:rsidRPr="00C2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DC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9DF206E" w14:textId="45063815" w:rsidR="0016477F" w:rsidRDefault="0016477F" w:rsidP="0016477F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A0E01C9" w14:textId="335EA7D7" w:rsidR="00EF295F" w:rsidRDefault="00EF295F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463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сты</w:t>
      </w:r>
    </w:p>
    <w:p w14:paraId="5159AF62" w14:textId="13CC3CDE" w:rsidR="0083463F" w:rsidRDefault="00683859" w:rsidP="0083463F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примитива</w:t>
      </w:r>
    </w:p>
    <w:p w14:paraId="5E14A175" w14:textId="34E009B9" w:rsidR="00683859" w:rsidRDefault="0016477F" w:rsidP="00683859">
      <w:pPr>
        <w:pStyle w:val="afa"/>
        <w:rPr>
          <w:b/>
          <w:bCs/>
        </w:rPr>
      </w:pPr>
      <w:r w:rsidRPr="0016477F">
        <w:rPr>
          <w:b/>
          <w:bCs/>
          <w:noProof/>
        </w:rPr>
        <w:drawing>
          <wp:inline distT="0" distB="0" distL="0" distR="0" wp14:anchorId="25F424CC" wp14:editId="48530B29">
            <wp:extent cx="6120130" cy="34448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A61F" w14:textId="77777777" w:rsidR="00AC1060" w:rsidRDefault="00AC1060" w:rsidP="0016477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1E1D248" w14:textId="475AB280" w:rsidR="0016477F" w:rsidRDefault="0016477F" w:rsidP="0016477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477F">
        <w:rPr>
          <w:rFonts w:ascii="Times New Roman" w:hAnsi="Times New Roman" w:cs="Times New Roman"/>
          <w:sz w:val="24"/>
          <w:szCs w:val="24"/>
        </w:rPr>
        <w:t>Меняем его цвет, тип и ширину линии</w:t>
      </w:r>
    </w:p>
    <w:p w14:paraId="47BF250D" w14:textId="56063834" w:rsidR="0016477F" w:rsidRPr="0016477F" w:rsidRDefault="0016477F" w:rsidP="0016477F">
      <w:pPr>
        <w:pStyle w:val="afa"/>
      </w:pPr>
      <w:r w:rsidRPr="0016477F">
        <w:rPr>
          <w:noProof/>
        </w:rPr>
        <w:drawing>
          <wp:inline distT="0" distB="0" distL="0" distR="0" wp14:anchorId="47A70486" wp14:editId="7D923E9C">
            <wp:extent cx="6120130" cy="34448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F78E" w14:textId="32738FA6" w:rsidR="00AC1060" w:rsidRDefault="00AC1060" w:rsidP="00AC106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DF3E513" w14:textId="20200E4E" w:rsidR="00683859" w:rsidRDefault="00683859" w:rsidP="0083463F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здание </w:t>
      </w:r>
      <w:r w:rsidR="0016477F">
        <w:rPr>
          <w:rFonts w:ascii="Times New Roman" w:hAnsi="Times New Roman" w:cs="Times New Roman"/>
          <w:color w:val="000000"/>
          <w:sz w:val="24"/>
          <w:szCs w:val="24"/>
        </w:rPr>
        <w:t xml:space="preserve">еще од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примитива с измененным цветом, типом и шириной линии</w:t>
      </w:r>
    </w:p>
    <w:p w14:paraId="060312DE" w14:textId="2458E229" w:rsidR="00683859" w:rsidRDefault="0016477F" w:rsidP="0016477F">
      <w:pPr>
        <w:pStyle w:val="afa"/>
      </w:pPr>
      <w:r w:rsidRPr="0016477F">
        <w:rPr>
          <w:noProof/>
        </w:rPr>
        <w:drawing>
          <wp:inline distT="0" distB="0" distL="0" distR="0" wp14:anchorId="00E8FC91" wp14:editId="0291DFA0">
            <wp:extent cx="6120130" cy="34448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6C54" w14:textId="77777777" w:rsidR="00AC1060" w:rsidRDefault="00AC1060" w:rsidP="0016477F">
      <w:pPr>
        <w:pStyle w:val="afa"/>
        <w:ind w:left="709"/>
        <w:jc w:val="left"/>
      </w:pPr>
    </w:p>
    <w:p w14:paraId="51AB8144" w14:textId="423ADCEE" w:rsidR="00683859" w:rsidRDefault="00683859" w:rsidP="0016477F">
      <w:pPr>
        <w:pStyle w:val="afa"/>
        <w:ind w:left="709"/>
        <w:jc w:val="left"/>
      </w:pPr>
      <w:r>
        <w:t>Сохраним этот набор примитивов</w:t>
      </w:r>
      <w:r w:rsidR="002B19F2">
        <w:t xml:space="preserve">. Выберем этот набор и </w:t>
      </w:r>
      <w:r w:rsidR="002F38D8">
        <w:t xml:space="preserve">первый примитив из набора в боковом </w:t>
      </w:r>
      <w:r>
        <w:t>меню</w:t>
      </w:r>
      <w:r w:rsidR="002F38D8">
        <w:t>. Изменим ширину</w:t>
      </w:r>
      <w:r w:rsidR="002B19F2">
        <w:t>,</w:t>
      </w:r>
      <w:r w:rsidR="002F38D8">
        <w:t xml:space="preserve"> тип </w:t>
      </w:r>
      <w:r w:rsidR="002B19F2">
        <w:t xml:space="preserve">и цвет </w:t>
      </w:r>
      <w:r w:rsidR="002F38D8">
        <w:t>линии.</w:t>
      </w:r>
    </w:p>
    <w:p w14:paraId="7B9C4758" w14:textId="7A58D143" w:rsidR="002F38D8" w:rsidRDefault="0016477F" w:rsidP="002F38D8">
      <w:pPr>
        <w:pStyle w:val="afa"/>
      </w:pPr>
      <w:r w:rsidRPr="0016477F">
        <w:rPr>
          <w:noProof/>
        </w:rPr>
        <w:drawing>
          <wp:inline distT="0" distB="0" distL="0" distR="0" wp14:anchorId="3C60FBE3" wp14:editId="31B46FC9">
            <wp:extent cx="6120130" cy="34448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ADCA" w14:textId="77777777" w:rsidR="00AC1060" w:rsidRDefault="00AC1060" w:rsidP="00AC1060">
      <w:pPr>
        <w:ind w:left="567"/>
      </w:pPr>
      <w:r>
        <w:br w:type="page"/>
      </w:r>
    </w:p>
    <w:p w14:paraId="4C720405" w14:textId="4B8F7E14" w:rsidR="002B47E4" w:rsidRDefault="002F38D8" w:rsidP="00AC1060">
      <w:pPr>
        <w:ind w:left="567"/>
        <w:rPr>
          <w:rFonts w:ascii="Times New Roman" w:hAnsi="Times New Roman" w:cs="Times New Roman"/>
          <w:sz w:val="24"/>
          <w:szCs w:val="24"/>
        </w:rPr>
      </w:pPr>
      <w:r w:rsidRPr="002F38D8">
        <w:rPr>
          <w:rFonts w:ascii="Times New Roman" w:hAnsi="Times New Roman" w:cs="Times New Roman"/>
          <w:sz w:val="24"/>
          <w:szCs w:val="24"/>
        </w:rPr>
        <w:lastRenderedPageBreak/>
        <w:t xml:space="preserve">Выберем </w:t>
      </w:r>
      <w:r>
        <w:rPr>
          <w:rFonts w:ascii="Times New Roman" w:hAnsi="Times New Roman" w:cs="Times New Roman"/>
          <w:sz w:val="24"/>
          <w:szCs w:val="24"/>
        </w:rPr>
        <w:t xml:space="preserve">одну из вершин этого примитива, изменим ее цвет и передвинем. </w:t>
      </w:r>
      <w:r w:rsidR="00B82D9A">
        <w:rPr>
          <w:rFonts w:ascii="Times New Roman" w:hAnsi="Times New Roman" w:cs="Times New Roman"/>
          <w:sz w:val="24"/>
          <w:szCs w:val="24"/>
        </w:rPr>
        <w:t>Сохраним изменения</w:t>
      </w:r>
      <w:r w:rsidR="00822630">
        <w:rPr>
          <w:rFonts w:ascii="Times New Roman" w:hAnsi="Times New Roman" w:cs="Times New Roman"/>
          <w:sz w:val="24"/>
          <w:szCs w:val="24"/>
        </w:rPr>
        <w:t>. Нарисуем</w:t>
      </w:r>
      <w:r w:rsidR="002B47E4">
        <w:rPr>
          <w:rFonts w:ascii="Times New Roman" w:hAnsi="Times New Roman" w:cs="Times New Roman"/>
          <w:sz w:val="24"/>
          <w:szCs w:val="24"/>
        </w:rPr>
        <w:t xml:space="preserve"> два</w:t>
      </w:r>
      <w:r w:rsidR="00822630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 w:rsidR="002B47E4">
        <w:rPr>
          <w:rFonts w:ascii="Times New Roman" w:hAnsi="Times New Roman" w:cs="Times New Roman"/>
          <w:sz w:val="24"/>
          <w:szCs w:val="24"/>
        </w:rPr>
        <w:t xml:space="preserve">х </w:t>
      </w:r>
      <w:r w:rsidR="00822630">
        <w:rPr>
          <w:rFonts w:ascii="Times New Roman" w:hAnsi="Times New Roman" w:cs="Times New Roman"/>
          <w:sz w:val="24"/>
          <w:szCs w:val="24"/>
        </w:rPr>
        <w:t>примитив</w:t>
      </w:r>
      <w:r w:rsidR="002B47E4">
        <w:rPr>
          <w:rFonts w:ascii="Times New Roman" w:hAnsi="Times New Roman" w:cs="Times New Roman"/>
          <w:sz w:val="24"/>
          <w:szCs w:val="24"/>
        </w:rPr>
        <w:t xml:space="preserve">а </w:t>
      </w:r>
      <w:r w:rsidR="00822630">
        <w:rPr>
          <w:rFonts w:ascii="Times New Roman" w:hAnsi="Times New Roman" w:cs="Times New Roman"/>
          <w:sz w:val="24"/>
          <w:szCs w:val="24"/>
        </w:rPr>
        <w:t>в этот набор.</w:t>
      </w:r>
    </w:p>
    <w:p w14:paraId="14F9343A" w14:textId="00C4FA0C" w:rsidR="002B47E4" w:rsidRDefault="00AC1060" w:rsidP="002B47E4">
      <w:pPr>
        <w:pStyle w:val="afa"/>
        <w:rPr>
          <w:noProof/>
        </w:rPr>
      </w:pPr>
      <w:r w:rsidRPr="00AC1060">
        <w:rPr>
          <w:noProof/>
        </w:rPr>
        <w:drawing>
          <wp:inline distT="0" distB="0" distL="0" distR="0" wp14:anchorId="1FB95F40" wp14:editId="0DFC4DB7">
            <wp:extent cx="6120130" cy="34404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7E4" w:rsidRPr="002B47E4">
        <w:rPr>
          <w:noProof/>
        </w:rPr>
        <w:t xml:space="preserve"> </w:t>
      </w:r>
    </w:p>
    <w:p w14:paraId="31579F3B" w14:textId="098458C7" w:rsidR="002D73C7" w:rsidRDefault="002D73C7" w:rsidP="002D73C7"/>
    <w:p w14:paraId="678E0B29" w14:textId="61602219" w:rsidR="00AD7E9B" w:rsidRDefault="002D73C7" w:rsidP="00AC1060">
      <w:pPr>
        <w:pStyle w:val="afa"/>
      </w:pPr>
      <w:r>
        <w:t>Удалим определенный примитив</w:t>
      </w:r>
      <w:r w:rsidR="006D53AF">
        <w:t xml:space="preserve"> </w:t>
      </w:r>
      <w:r>
        <w:t>(</w:t>
      </w:r>
      <w:r w:rsidR="0021481E">
        <w:t xml:space="preserve">штриховой </w:t>
      </w:r>
      <w:r>
        <w:t>с градиентом) и последний нарисованный</w:t>
      </w:r>
      <w:r w:rsidR="006D53AF">
        <w:t xml:space="preserve"> </w:t>
      </w:r>
      <w:r>
        <w:t xml:space="preserve">(сплошной </w:t>
      </w:r>
      <w:r w:rsidR="00AC1060">
        <w:t>розовый</w:t>
      </w:r>
      <w:r>
        <w:t>)</w:t>
      </w:r>
      <w:r w:rsidR="002B47E4" w:rsidRPr="002B47E4">
        <w:t xml:space="preserve"> </w:t>
      </w:r>
      <w:r w:rsidR="00AC1060" w:rsidRPr="00AC1060">
        <w:rPr>
          <w:noProof/>
        </w:rPr>
        <w:drawing>
          <wp:inline distT="0" distB="0" distL="0" distR="0" wp14:anchorId="718FB540" wp14:editId="0FD17AE5">
            <wp:extent cx="6120130" cy="34404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C999" w14:textId="3B46D21E" w:rsidR="00822630" w:rsidRDefault="00822630" w:rsidP="00822630"/>
    <w:p w14:paraId="269FD6DF" w14:textId="77777777" w:rsidR="00AC1060" w:rsidRDefault="00AC1060" w:rsidP="00822630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380EFF" w14:textId="26DA7AA5" w:rsidR="005B5768" w:rsidRDefault="00074423" w:rsidP="00822630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меним ширину, тип и цвет всего набора</w:t>
      </w:r>
      <w:r w:rsidR="005B5768">
        <w:rPr>
          <w:rFonts w:ascii="Times New Roman" w:hAnsi="Times New Roman" w:cs="Times New Roman"/>
          <w:sz w:val="24"/>
          <w:szCs w:val="24"/>
        </w:rPr>
        <w:t>.</w:t>
      </w:r>
    </w:p>
    <w:p w14:paraId="26F79314" w14:textId="57747B68" w:rsidR="00822630" w:rsidRPr="00822630" w:rsidRDefault="00AC1060" w:rsidP="005B5768">
      <w:pPr>
        <w:pStyle w:val="afa"/>
      </w:pPr>
      <w:r w:rsidRPr="00AC1060">
        <w:rPr>
          <w:noProof/>
        </w:rPr>
        <w:drawing>
          <wp:inline distT="0" distB="0" distL="0" distR="0" wp14:anchorId="2AAF2537" wp14:editId="41484FFA">
            <wp:extent cx="6120130" cy="34404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423">
        <w:t xml:space="preserve"> </w:t>
      </w:r>
    </w:p>
    <w:p w14:paraId="54705AD9" w14:textId="77777777" w:rsidR="00AC1060" w:rsidRDefault="00AC1060" w:rsidP="002F38D8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46044C9" w14:textId="41AE3D3E" w:rsidR="00AD7E9B" w:rsidRDefault="005B5768" w:rsidP="002F38D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набор из двух новых примитивов.</w:t>
      </w:r>
    </w:p>
    <w:p w14:paraId="1281095D" w14:textId="06114458" w:rsidR="00AD7E9B" w:rsidRDefault="00AC1060" w:rsidP="005B5768">
      <w:pPr>
        <w:pStyle w:val="afa"/>
      </w:pPr>
      <w:r w:rsidRPr="00AC1060">
        <w:rPr>
          <w:noProof/>
        </w:rPr>
        <w:drawing>
          <wp:inline distT="0" distB="0" distL="0" distR="0" wp14:anchorId="5F778CBA" wp14:editId="524D8300">
            <wp:extent cx="6120130" cy="34404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1163" w14:textId="0CBD42D7" w:rsidR="00AD7E9B" w:rsidRDefault="00AD7E9B" w:rsidP="002F38D8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3BA2FC2" w14:textId="77777777" w:rsidR="00AC1060" w:rsidRDefault="00AC1060" w:rsidP="00647A8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827E8C" w14:textId="6F301C4A" w:rsidR="00C40440" w:rsidRPr="00647A8D" w:rsidRDefault="00647A8D" w:rsidP="00647A8D">
      <w:pPr>
        <w:ind w:left="709"/>
        <w:rPr>
          <w:rFonts w:ascii="Times New Roman" w:hAnsi="Times New Roman" w:cs="Times New Roman"/>
          <w:sz w:val="24"/>
          <w:szCs w:val="24"/>
        </w:rPr>
      </w:pPr>
      <w:r w:rsidRPr="00647A8D">
        <w:rPr>
          <w:rFonts w:ascii="Times New Roman" w:hAnsi="Times New Roman" w:cs="Times New Roman"/>
          <w:sz w:val="24"/>
          <w:szCs w:val="24"/>
        </w:rPr>
        <w:lastRenderedPageBreak/>
        <w:t>Удалим первый созданный набор целиком</w:t>
      </w:r>
    </w:p>
    <w:p w14:paraId="53B9F684" w14:textId="58392240" w:rsidR="005B5768" w:rsidRDefault="00AC1060" w:rsidP="00647A8D">
      <w:pPr>
        <w:pStyle w:val="afa"/>
      </w:pPr>
      <w:r w:rsidRPr="00AC1060">
        <w:rPr>
          <w:noProof/>
        </w:rPr>
        <w:drawing>
          <wp:inline distT="0" distB="0" distL="0" distR="0" wp14:anchorId="22E3DF06" wp14:editId="3C8325C7">
            <wp:extent cx="6120130" cy="34404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0A5C" w14:textId="77777777" w:rsidR="00AC1060" w:rsidRDefault="00AC1060" w:rsidP="006C3759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9A38341" w14:textId="0E4D2228" w:rsidR="00647A8D" w:rsidRPr="006C3759" w:rsidRDefault="00647A8D" w:rsidP="006C3759">
      <w:pPr>
        <w:ind w:left="709"/>
        <w:rPr>
          <w:rFonts w:ascii="Times New Roman" w:hAnsi="Times New Roman" w:cs="Times New Roman"/>
          <w:sz w:val="24"/>
          <w:szCs w:val="24"/>
        </w:rPr>
      </w:pPr>
      <w:r w:rsidRPr="006C3759">
        <w:rPr>
          <w:rFonts w:ascii="Times New Roman" w:hAnsi="Times New Roman" w:cs="Times New Roman"/>
          <w:sz w:val="24"/>
          <w:szCs w:val="24"/>
        </w:rPr>
        <w:t>Передвинем целый набор вниз и влево</w:t>
      </w:r>
    </w:p>
    <w:p w14:paraId="20DE2B54" w14:textId="64256660" w:rsidR="00647A8D" w:rsidRDefault="00AC1060" w:rsidP="006C3759">
      <w:pPr>
        <w:pStyle w:val="afa"/>
      </w:pPr>
      <w:r w:rsidRPr="00AC1060">
        <w:rPr>
          <w:noProof/>
        </w:rPr>
        <w:drawing>
          <wp:inline distT="0" distB="0" distL="0" distR="0" wp14:anchorId="09D56E9C" wp14:editId="39D8E8DA">
            <wp:extent cx="6120130" cy="34404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4DD7" w14:textId="77777777" w:rsidR="00AC1060" w:rsidRDefault="00AC1060" w:rsidP="006C3759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342BE7E" w14:textId="77777777" w:rsidR="00AC1060" w:rsidRDefault="00AC1060" w:rsidP="006C3759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3D116C" w14:textId="5342C314" w:rsidR="00647A8D" w:rsidRPr="006C3759" w:rsidRDefault="00647A8D" w:rsidP="006C3759">
      <w:pPr>
        <w:ind w:left="709"/>
        <w:rPr>
          <w:rFonts w:ascii="Times New Roman" w:hAnsi="Times New Roman" w:cs="Times New Roman"/>
          <w:sz w:val="24"/>
          <w:szCs w:val="24"/>
        </w:rPr>
      </w:pPr>
      <w:r w:rsidRPr="006C3759">
        <w:rPr>
          <w:rFonts w:ascii="Times New Roman" w:hAnsi="Times New Roman" w:cs="Times New Roman"/>
          <w:sz w:val="24"/>
          <w:szCs w:val="24"/>
        </w:rPr>
        <w:lastRenderedPageBreak/>
        <w:t>Теперь передвинем вверх и вправо</w:t>
      </w:r>
    </w:p>
    <w:p w14:paraId="37F41773" w14:textId="4203F635" w:rsidR="00647A8D" w:rsidRPr="00647A8D" w:rsidRDefault="00AC1060" w:rsidP="006C3759">
      <w:pPr>
        <w:pStyle w:val="afa"/>
      </w:pPr>
      <w:r w:rsidRPr="00AC1060">
        <w:rPr>
          <w:noProof/>
        </w:rPr>
        <w:drawing>
          <wp:inline distT="0" distB="0" distL="0" distR="0" wp14:anchorId="2D091709" wp14:editId="45ECC35D">
            <wp:extent cx="6120130" cy="34404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38C2" w14:textId="7CB5C8A3" w:rsidR="0083463F" w:rsidRDefault="00B452B0" w:rsidP="00B452B0">
      <w:pPr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2B0">
        <w:rPr>
          <w:rFonts w:ascii="Times New Roman" w:hAnsi="Times New Roman" w:cs="Times New Roman"/>
          <w:color w:val="000000"/>
          <w:sz w:val="24"/>
          <w:szCs w:val="24"/>
        </w:rPr>
        <w:t>Удалим этот набор и создадим новый набор</w:t>
      </w:r>
    </w:p>
    <w:p w14:paraId="64DF04A2" w14:textId="258E1E02" w:rsidR="00B452B0" w:rsidRDefault="00B452B0" w:rsidP="00B452B0">
      <w:pPr>
        <w:pStyle w:val="afa"/>
      </w:pPr>
      <w:r w:rsidRPr="00B452B0">
        <w:drawing>
          <wp:inline distT="0" distB="0" distL="0" distR="0" wp14:anchorId="0F86304F" wp14:editId="7E95B3CD">
            <wp:extent cx="6120130" cy="3448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0213" w14:textId="2BB67A74" w:rsidR="00B452B0" w:rsidRDefault="00B452B0" w:rsidP="00B452B0"/>
    <w:p w14:paraId="12848F08" w14:textId="026FE60D" w:rsidR="00B452B0" w:rsidRDefault="00B452B0">
      <w:r>
        <w:br w:type="page"/>
      </w:r>
    </w:p>
    <w:p w14:paraId="19D9206C" w14:textId="1CB7DF57" w:rsidR="00B452B0" w:rsidRDefault="00B452B0" w:rsidP="00B452B0">
      <w:pPr>
        <w:ind w:left="709"/>
      </w:pPr>
      <w:r>
        <w:lastRenderedPageBreak/>
        <w:t xml:space="preserve">Зададим цвета для разных примитивов через разные </w:t>
      </w:r>
      <w:r w:rsidR="001B67E8">
        <w:t>цветовые модели</w:t>
      </w:r>
    </w:p>
    <w:p w14:paraId="6A7952B4" w14:textId="2EE4D448" w:rsidR="00B452B0" w:rsidRDefault="00B452B0" w:rsidP="007E3235">
      <w:pPr>
        <w:pStyle w:val="af8"/>
        <w:numPr>
          <w:ilvl w:val="0"/>
          <w:numId w:val="25"/>
        </w:numPr>
      </w:pPr>
      <w:r>
        <w:t xml:space="preserve">У левого используем </w:t>
      </w:r>
      <w:r w:rsidR="00C558EB">
        <w:t>цветовую модель</w:t>
      </w:r>
      <w:r>
        <w:t xml:space="preserve"> </w:t>
      </w:r>
      <w:r w:rsidRPr="007E3235">
        <w:rPr>
          <w:lang w:val="en-US"/>
        </w:rPr>
        <w:t>HSV</w:t>
      </w:r>
      <w:r w:rsidR="00C558EB" w:rsidRPr="007E3235">
        <w:rPr>
          <w:lang w:val="en-US"/>
        </w:rPr>
        <w:t>A</w:t>
      </w:r>
      <w:r w:rsidR="00C558EB">
        <w:t xml:space="preserve"> </w:t>
      </w:r>
      <w:r w:rsidR="00C558EB" w:rsidRPr="00C558EB">
        <w:t>=</w:t>
      </w:r>
      <w:r w:rsidR="00C558EB">
        <w:t xml:space="preserve"> </w:t>
      </w:r>
      <w:r w:rsidR="00C558EB" w:rsidRPr="00C558EB">
        <w:t>(269, 100,</w:t>
      </w:r>
      <w:r w:rsidR="00C558EB">
        <w:t xml:space="preserve"> </w:t>
      </w:r>
      <w:r w:rsidR="00C558EB" w:rsidRPr="00C558EB">
        <w:t>100,</w:t>
      </w:r>
      <w:r w:rsidR="00C558EB">
        <w:t xml:space="preserve"> </w:t>
      </w:r>
      <w:r w:rsidR="00C558EB" w:rsidRPr="00C558EB">
        <w:t>100)</w:t>
      </w:r>
    </w:p>
    <w:p w14:paraId="1276CE8D" w14:textId="1CA0EE26" w:rsidR="00C558EB" w:rsidRDefault="00C558EB" w:rsidP="007E3235">
      <w:pPr>
        <w:pStyle w:val="af8"/>
        <w:numPr>
          <w:ilvl w:val="0"/>
          <w:numId w:val="25"/>
        </w:numPr>
      </w:pPr>
      <w:r>
        <w:t xml:space="preserve">У центрального используем цветовую модель </w:t>
      </w:r>
      <w:r w:rsidRPr="007E3235">
        <w:rPr>
          <w:lang w:val="en-US"/>
        </w:rPr>
        <w:t>HSLA</w:t>
      </w:r>
      <w:r w:rsidRPr="00C558EB">
        <w:t xml:space="preserve"> = (40, 100, 85, 255)</w:t>
      </w:r>
    </w:p>
    <w:p w14:paraId="64DCFAAD" w14:textId="36409BDF" w:rsidR="00C558EB" w:rsidRDefault="00C558EB" w:rsidP="007E3235">
      <w:pPr>
        <w:pStyle w:val="af8"/>
        <w:numPr>
          <w:ilvl w:val="0"/>
          <w:numId w:val="25"/>
        </w:numPr>
      </w:pPr>
      <w:r>
        <w:t xml:space="preserve">У правого заменим, изменив </w:t>
      </w:r>
      <w:proofErr w:type="spellStart"/>
      <w:r>
        <w:t>хекс</w:t>
      </w:r>
      <w:proofErr w:type="spellEnd"/>
      <w:r>
        <w:t>-значением</w:t>
      </w:r>
      <w:r w:rsidRPr="00C558EB">
        <w:t xml:space="preserve"> = #</w:t>
      </w:r>
      <w:r w:rsidRPr="00C558EB">
        <w:t>FAFF003A</w:t>
      </w:r>
    </w:p>
    <w:p w14:paraId="2EA6187D" w14:textId="1CF7CB0B" w:rsidR="00C558EB" w:rsidRPr="00C558EB" w:rsidRDefault="00C558EB" w:rsidP="00C558EB">
      <w:pPr>
        <w:pStyle w:val="afa"/>
      </w:pPr>
      <w:r w:rsidRPr="00C558EB">
        <w:drawing>
          <wp:inline distT="0" distB="0" distL="0" distR="0" wp14:anchorId="6935358B" wp14:editId="10EC63A8">
            <wp:extent cx="6120130" cy="3448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62AB" w14:textId="112C51F1" w:rsidR="00724444" w:rsidRPr="00C558EB" w:rsidRDefault="0083463F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C558E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пасной пункт</w:t>
      </w:r>
    </w:p>
    <w:sectPr w:rsidR="00724444" w:rsidRPr="00C558EB" w:rsidSect="00405A1F">
      <w:footerReference w:type="first" r:id="rId27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97F5" w14:textId="77777777" w:rsidR="00765A43" w:rsidRDefault="00765A43" w:rsidP="00BC5F26">
      <w:pPr>
        <w:spacing w:after="0" w:line="240" w:lineRule="auto"/>
      </w:pPr>
      <w:r>
        <w:separator/>
      </w:r>
    </w:p>
  </w:endnote>
  <w:endnote w:type="continuationSeparator" w:id="0">
    <w:p w14:paraId="3458313A" w14:textId="77777777" w:rsidR="00765A43" w:rsidRDefault="00765A43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CAF1" w14:textId="77777777" w:rsidR="00765A43" w:rsidRDefault="00765A43" w:rsidP="00BC5F26">
      <w:pPr>
        <w:spacing w:after="0" w:line="240" w:lineRule="auto"/>
      </w:pPr>
      <w:r>
        <w:separator/>
      </w:r>
    </w:p>
  </w:footnote>
  <w:footnote w:type="continuationSeparator" w:id="0">
    <w:p w14:paraId="4C3EE081" w14:textId="77777777" w:rsidR="00765A43" w:rsidRDefault="00765A43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002B18"/>
    <w:multiLevelType w:val="hybridMultilevel"/>
    <w:tmpl w:val="70EE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431A"/>
    <w:multiLevelType w:val="hybridMultilevel"/>
    <w:tmpl w:val="091A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19B"/>
    <w:multiLevelType w:val="hybridMultilevel"/>
    <w:tmpl w:val="43380636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 w15:restartNumberingAfterBreak="0">
    <w:nsid w:val="25957CA8"/>
    <w:multiLevelType w:val="hybridMultilevel"/>
    <w:tmpl w:val="A2565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30F30"/>
    <w:multiLevelType w:val="hybridMultilevel"/>
    <w:tmpl w:val="5966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F3C4B"/>
    <w:multiLevelType w:val="hybridMultilevel"/>
    <w:tmpl w:val="447E2986"/>
    <w:lvl w:ilvl="0" w:tplc="3EB290C4">
      <w:start w:val="1"/>
      <w:numFmt w:val="decimal"/>
      <w:suff w:val="space"/>
      <w:lvlText w:val="%1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73469B"/>
    <w:multiLevelType w:val="hybridMultilevel"/>
    <w:tmpl w:val="9B12A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073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737A14"/>
    <w:multiLevelType w:val="hybridMultilevel"/>
    <w:tmpl w:val="5DDC5EFE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5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335404A"/>
    <w:multiLevelType w:val="hybridMultilevel"/>
    <w:tmpl w:val="A904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C90563"/>
    <w:multiLevelType w:val="hybridMultilevel"/>
    <w:tmpl w:val="A1A26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62105793">
    <w:abstractNumId w:val="17"/>
  </w:num>
  <w:num w:numId="2" w16cid:durableId="34161610">
    <w:abstractNumId w:val="0"/>
  </w:num>
  <w:num w:numId="3" w16cid:durableId="1545017975">
    <w:abstractNumId w:val="7"/>
  </w:num>
  <w:num w:numId="4" w16cid:durableId="186023693">
    <w:abstractNumId w:val="15"/>
  </w:num>
  <w:num w:numId="5" w16cid:durableId="1527405930">
    <w:abstractNumId w:val="10"/>
  </w:num>
  <w:num w:numId="6" w16cid:durableId="1224753213">
    <w:abstractNumId w:val="13"/>
  </w:num>
  <w:num w:numId="7" w16cid:durableId="2055956584">
    <w:abstractNumId w:val="11"/>
  </w:num>
  <w:num w:numId="8" w16cid:durableId="995456847">
    <w:abstractNumId w:val="8"/>
  </w:num>
  <w:num w:numId="9" w16cid:durableId="620192328">
    <w:abstractNumId w:val="21"/>
  </w:num>
  <w:num w:numId="10" w16cid:durableId="1881162260">
    <w:abstractNumId w:val="20"/>
  </w:num>
  <w:num w:numId="11" w16cid:durableId="1848472068">
    <w:abstractNumId w:val="1"/>
  </w:num>
  <w:num w:numId="12" w16cid:durableId="690497356">
    <w:abstractNumId w:val="16"/>
  </w:num>
  <w:num w:numId="13" w16cid:durableId="992757708">
    <w:abstractNumId w:val="19"/>
  </w:num>
  <w:num w:numId="14" w16cid:durableId="86119363">
    <w:abstractNumId w:val="22"/>
  </w:num>
  <w:num w:numId="15" w16cid:durableId="908806844">
    <w:abstractNumId w:val="23"/>
  </w:num>
  <w:num w:numId="16" w16cid:durableId="1749839230">
    <w:abstractNumId w:val="14"/>
  </w:num>
  <w:num w:numId="17" w16cid:durableId="783185601">
    <w:abstractNumId w:val="4"/>
  </w:num>
  <w:num w:numId="18" w16cid:durableId="1794051780">
    <w:abstractNumId w:val="6"/>
  </w:num>
  <w:num w:numId="19" w16cid:durableId="1788116359">
    <w:abstractNumId w:val="2"/>
  </w:num>
  <w:num w:numId="20" w16cid:durableId="43257196">
    <w:abstractNumId w:val="5"/>
  </w:num>
  <w:num w:numId="21" w16cid:durableId="2063945313">
    <w:abstractNumId w:val="9"/>
  </w:num>
  <w:num w:numId="22" w16cid:durableId="1803692939">
    <w:abstractNumId w:val="12"/>
  </w:num>
  <w:num w:numId="23" w16cid:durableId="473958867">
    <w:abstractNumId w:val="3"/>
  </w:num>
  <w:num w:numId="24" w16cid:durableId="26953290">
    <w:abstractNumId w:val="18"/>
  </w:num>
  <w:num w:numId="25" w16cid:durableId="2803098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075A"/>
    <w:rsid w:val="00023C98"/>
    <w:rsid w:val="00030E9F"/>
    <w:rsid w:val="00034A06"/>
    <w:rsid w:val="00041F0A"/>
    <w:rsid w:val="00042432"/>
    <w:rsid w:val="00052A87"/>
    <w:rsid w:val="000610C8"/>
    <w:rsid w:val="00074423"/>
    <w:rsid w:val="00075156"/>
    <w:rsid w:val="00081D89"/>
    <w:rsid w:val="00081E76"/>
    <w:rsid w:val="00086CD5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7BD1"/>
    <w:rsid w:val="00150DDD"/>
    <w:rsid w:val="00151071"/>
    <w:rsid w:val="00151561"/>
    <w:rsid w:val="00153362"/>
    <w:rsid w:val="00154350"/>
    <w:rsid w:val="0015741F"/>
    <w:rsid w:val="00160B1A"/>
    <w:rsid w:val="0016117F"/>
    <w:rsid w:val="0016477F"/>
    <w:rsid w:val="00173ADF"/>
    <w:rsid w:val="00176D2D"/>
    <w:rsid w:val="001775E5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B67E8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481E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75C75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19F2"/>
    <w:rsid w:val="002B2580"/>
    <w:rsid w:val="002B47E4"/>
    <w:rsid w:val="002B60D9"/>
    <w:rsid w:val="002C57BF"/>
    <w:rsid w:val="002C5954"/>
    <w:rsid w:val="002D0ED8"/>
    <w:rsid w:val="002D113D"/>
    <w:rsid w:val="002D22F6"/>
    <w:rsid w:val="002D2A29"/>
    <w:rsid w:val="002D4CDF"/>
    <w:rsid w:val="002D73C7"/>
    <w:rsid w:val="002E2FBE"/>
    <w:rsid w:val="002E36AB"/>
    <w:rsid w:val="002E37C8"/>
    <w:rsid w:val="002F2985"/>
    <w:rsid w:val="002F38D8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AAF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74F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920"/>
    <w:rsid w:val="00435EDA"/>
    <w:rsid w:val="00436271"/>
    <w:rsid w:val="004412F6"/>
    <w:rsid w:val="00446593"/>
    <w:rsid w:val="0045297A"/>
    <w:rsid w:val="00453B22"/>
    <w:rsid w:val="00455A11"/>
    <w:rsid w:val="0046276A"/>
    <w:rsid w:val="00462D1F"/>
    <w:rsid w:val="00471A30"/>
    <w:rsid w:val="0047292D"/>
    <w:rsid w:val="0047601A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0608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4216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5408"/>
    <w:rsid w:val="005A7FC0"/>
    <w:rsid w:val="005B14AF"/>
    <w:rsid w:val="005B5768"/>
    <w:rsid w:val="005B5E9C"/>
    <w:rsid w:val="005C02C8"/>
    <w:rsid w:val="005C52FC"/>
    <w:rsid w:val="005C696E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164F4"/>
    <w:rsid w:val="00620FAD"/>
    <w:rsid w:val="006218C5"/>
    <w:rsid w:val="00623352"/>
    <w:rsid w:val="00626EC6"/>
    <w:rsid w:val="00633647"/>
    <w:rsid w:val="006336AF"/>
    <w:rsid w:val="00637B77"/>
    <w:rsid w:val="00647A8D"/>
    <w:rsid w:val="00651316"/>
    <w:rsid w:val="006533D8"/>
    <w:rsid w:val="0065352D"/>
    <w:rsid w:val="00654A42"/>
    <w:rsid w:val="00657A97"/>
    <w:rsid w:val="00660B87"/>
    <w:rsid w:val="00660BD0"/>
    <w:rsid w:val="00661B5C"/>
    <w:rsid w:val="00663F13"/>
    <w:rsid w:val="006645B4"/>
    <w:rsid w:val="0066740E"/>
    <w:rsid w:val="00674ED8"/>
    <w:rsid w:val="00676B44"/>
    <w:rsid w:val="0068024D"/>
    <w:rsid w:val="00683859"/>
    <w:rsid w:val="00690F07"/>
    <w:rsid w:val="00691D59"/>
    <w:rsid w:val="00694292"/>
    <w:rsid w:val="006944ED"/>
    <w:rsid w:val="006A047D"/>
    <w:rsid w:val="006A1DA6"/>
    <w:rsid w:val="006A27EE"/>
    <w:rsid w:val="006A39BB"/>
    <w:rsid w:val="006A45E5"/>
    <w:rsid w:val="006A7C70"/>
    <w:rsid w:val="006B201D"/>
    <w:rsid w:val="006B583E"/>
    <w:rsid w:val="006B7049"/>
    <w:rsid w:val="006C1672"/>
    <w:rsid w:val="006C3759"/>
    <w:rsid w:val="006C405F"/>
    <w:rsid w:val="006C520B"/>
    <w:rsid w:val="006C6640"/>
    <w:rsid w:val="006C6A44"/>
    <w:rsid w:val="006D44FD"/>
    <w:rsid w:val="006D53AF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01C6"/>
    <w:rsid w:val="0074229E"/>
    <w:rsid w:val="007431F8"/>
    <w:rsid w:val="00755160"/>
    <w:rsid w:val="00757338"/>
    <w:rsid w:val="00763F2E"/>
    <w:rsid w:val="007653CC"/>
    <w:rsid w:val="00765A43"/>
    <w:rsid w:val="00765CC3"/>
    <w:rsid w:val="0077067B"/>
    <w:rsid w:val="00770D77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0F8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3235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16B08"/>
    <w:rsid w:val="0082086D"/>
    <w:rsid w:val="00821E19"/>
    <w:rsid w:val="00822630"/>
    <w:rsid w:val="00823674"/>
    <w:rsid w:val="00826132"/>
    <w:rsid w:val="00830D45"/>
    <w:rsid w:val="0083463F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407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36A"/>
    <w:rsid w:val="008F770B"/>
    <w:rsid w:val="009019B8"/>
    <w:rsid w:val="00901A78"/>
    <w:rsid w:val="00902BF5"/>
    <w:rsid w:val="009049FF"/>
    <w:rsid w:val="0090657A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A66DD"/>
    <w:rsid w:val="009B2E0D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9F700C"/>
    <w:rsid w:val="00A048C4"/>
    <w:rsid w:val="00A10269"/>
    <w:rsid w:val="00A1081C"/>
    <w:rsid w:val="00A114E1"/>
    <w:rsid w:val="00A17261"/>
    <w:rsid w:val="00A221CA"/>
    <w:rsid w:val="00A22771"/>
    <w:rsid w:val="00A26C83"/>
    <w:rsid w:val="00A26CC4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4BC9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9714D"/>
    <w:rsid w:val="00AA1343"/>
    <w:rsid w:val="00AA4D1C"/>
    <w:rsid w:val="00AA5522"/>
    <w:rsid w:val="00AA5EFA"/>
    <w:rsid w:val="00AB094A"/>
    <w:rsid w:val="00AB1A9D"/>
    <w:rsid w:val="00AB513D"/>
    <w:rsid w:val="00AB60E9"/>
    <w:rsid w:val="00AB615C"/>
    <w:rsid w:val="00AB6405"/>
    <w:rsid w:val="00AB6910"/>
    <w:rsid w:val="00AC1060"/>
    <w:rsid w:val="00AD3CFA"/>
    <w:rsid w:val="00AD4F89"/>
    <w:rsid w:val="00AD696B"/>
    <w:rsid w:val="00AD7E9B"/>
    <w:rsid w:val="00AE042C"/>
    <w:rsid w:val="00AE155D"/>
    <w:rsid w:val="00AE4620"/>
    <w:rsid w:val="00AE6CFD"/>
    <w:rsid w:val="00AF35AA"/>
    <w:rsid w:val="00AF5645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52B0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678C"/>
    <w:rsid w:val="00B6731B"/>
    <w:rsid w:val="00B7097C"/>
    <w:rsid w:val="00B71A9F"/>
    <w:rsid w:val="00B75830"/>
    <w:rsid w:val="00B773F5"/>
    <w:rsid w:val="00B77984"/>
    <w:rsid w:val="00B80B1B"/>
    <w:rsid w:val="00B82D9A"/>
    <w:rsid w:val="00B92393"/>
    <w:rsid w:val="00BA5CC1"/>
    <w:rsid w:val="00BB4667"/>
    <w:rsid w:val="00BB4EBC"/>
    <w:rsid w:val="00BC1275"/>
    <w:rsid w:val="00BC196E"/>
    <w:rsid w:val="00BC3B0F"/>
    <w:rsid w:val="00BC407D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26057"/>
    <w:rsid w:val="00C32DE8"/>
    <w:rsid w:val="00C32E57"/>
    <w:rsid w:val="00C40440"/>
    <w:rsid w:val="00C4275B"/>
    <w:rsid w:val="00C42B14"/>
    <w:rsid w:val="00C43A5D"/>
    <w:rsid w:val="00C43BDD"/>
    <w:rsid w:val="00C467A5"/>
    <w:rsid w:val="00C558EB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C81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B6AC3"/>
    <w:rsid w:val="00CC1872"/>
    <w:rsid w:val="00CC21AD"/>
    <w:rsid w:val="00CC79B9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6026"/>
    <w:rsid w:val="00D57A50"/>
    <w:rsid w:val="00D600C5"/>
    <w:rsid w:val="00D60C1E"/>
    <w:rsid w:val="00D631ED"/>
    <w:rsid w:val="00D73784"/>
    <w:rsid w:val="00D817AB"/>
    <w:rsid w:val="00D8307D"/>
    <w:rsid w:val="00D84EC3"/>
    <w:rsid w:val="00D85682"/>
    <w:rsid w:val="00D87C18"/>
    <w:rsid w:val="00D901C9"/>
    <w:rsid w:val="00D918D1"/>
    <w:rsid w:val="00D940B8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520E"/>
    <w:rsid w:val="00DC6229"/>
    <w:rsid w:val="00DD01F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144AD"/>
    <w:rsid w:val="00E218C3"/>
    <w:rsid w:val="00E24E79"/>
    <w:rsid w:val="00E2503B"/>
    <w:rsid w:val="00E2536A"/>
    <w:rsid w:val="00E26148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02BC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0021"/>
    <w:rsid w:val="00ED3892"/>
    <w:rsid w:val="00ED58D1"/>
    <w:rsid w:val="00ED7181"/>
    <w:rsid w:val="00EE2A8C"/>
    <w:rsid w:val="00EF295F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2BD5"/>
    <w:rsid w:val="00F1635D"/>
    <w:rsid w:val="00F203C4"/>
    <w:rsid w:val="00F2067F"/>
    <w:rsid w:val="00F23CC9"/>
    <w:rsid w:val="00F251A0"/>
    <w:rsid w:val="00F30786"/>
    <w:rsid w:val="00F345FE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1C7"/>
    <w:rsid w:val="00F9394F"/>
    <w:rsid w:val="00F96707"/>
    <w:rsid w:val="00FA31A9"/>
    <w:rsid w:val="00FA5048"/>
    <w:rsid w:val="00FB0AC6"/>
    <w:rsid w:val="00FB2AB3"/>
    <w:rsid w:val="00FB2E4B"/>
    <w:rsid w:val="00FC2258"/>
    <w:rsid w:val="00FC6B8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_картинка"/>
    <w:basedOn w:val="af8"/>
    <w:next w:val="a0"/>
    <w:link w:val="afb"/>
    <w:qFormat/>
    <w:rsid w:val="00683859"/>
    <w:pPr>
      <w:tabs>
        <w:tab w:val="left" w:pos="1044"/>
      </w:tabs>
      <w:spacing w:after="0" w:line="240" w:lineRule="auto"/>
      <w:ind w:left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Абзац списка Знак"/>
    <w:basedOn w:val="a1"/>
    <w:link w:val="af8"/>
    <w:uiPriority w:val="34"/>
    <w:rsid w:val="00683859"/>
  </w:style>
  <w:style w:type="character" w:customStyle="1" w:styleId="afb">
    <w:name w:val="_картинка Знак"/>
    <w:basedOn w:val="af9"/>
    <w:link w:val="afa"/>
    <w:rsid w:val="00683859"/>
    <w:rPr>
      <w:rFonts w:ascii="Times New Roman" w:hAnsi="Times New Roman" w:cs="Times New Roman"/>
      <w:color w:val="000000"/>
      <w:sz w:val="24"/>
      <w:szCs w:val="24"/>
    </w:rPr>
  </w:style>
  <w:style w:type="paragraph" w:customStyle="1" w:styleId="24">
    <w:name w:val="Стиль2"/>
    <w:basedOn w:val="a0"/>
    <w:link w:val="25"/>
    <w:qFormat/>
    <w:rsid w:val="00F931C7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eastAsia="ru-RU"/>
    </w:rPr>
  </w:style>
  <w:style w:type="character" w:customStyle="1" w:styleId="25">
    <w:name w:val="Стиль2 Знак"/>
    <w:basedOn w:val="a1"/>
    <w:link w:val="24"/>
    <w:rsid w:val="00F931C7"/>
    <w:rPr>
      <w:rFonts w:ascii="Consolas" w:eastAsia="Times New Roman" w:hAnsi="Consolas" w:cs="Times New Roman"/>
      <w:noProof/>
      <w:sz w:val="21"/>
      <w:szCs w:val="21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B3D3F"/>
    <w:rsid w:val="000C58F1"/>
    <w:rsid w:val="000D2942"/>
    <w:rsid w:val="00160497"/>
    <w:rsid w:val="00167DE8"/>
    <w:rsid w:val="00190C30"/>
    <w:rsid w:val="001B56FE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450C9"/>
    <w:rsid w:val="00470E3D"/>
    <w:rsid w:val="004873CA"/>
    <w:rsid w:val="004B2C9E"/>
    <w:rsid w:val="004C2E9D"/>
    <w:rsid w:val="004C6668"/>
    <w:rsid w:val="004E34E8"/>
    <w:rsid w:val="00513411"/>
    <w:rsid w:val="00533008"/>
    <w:rsid w:val="00546381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4683A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10-21T14:16:00Z</dcterms:modified>
</cp:coreProperties>
</file>